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E4" w:rsidRDefault="00966F2E" w:rsidP="00F14A9A">
      <w:pPr>
        <w:spacing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67FA9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367FA9" w:rsidRPr="00367FA9" w:rsidRDefault="00367FA9" w:rsidP="00F14A9A">
      <w:pPr>
        <w:spacing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72332" w:rsidRPr="00BD629E" w:rsidRDefault="00C72332" w:rsidP="00066BD6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Arianto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arjim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(2012)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ngaruh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pemimpin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otiv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in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gawa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di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Lingkung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IPDN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Jatinango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umedang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Jaw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Barat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DIA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Administras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ublik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Vol. 10. (No.2)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75-</w:t>
      </w:r>
      <w:r w:rsidR="002164A6" w:rsidRPr="00BD629E">
        <w:rPr>
          <w:rFonts w:ascii="Times New Roman" w:hAnsi="Times New Roman" w:cs="Times New Roman"/>
          <w:bCs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sz w:val="24"/>
          <w:szCs w:val="24"/>
        </w:rPr>
        <w:t>82.</w:t>
      </w:r>
    </w:p>
    <w:p w:rsidR="009034E5" w:rsidRPr="00BD629E" w:rsidRDefault="009034E5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Amstrong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Michael. 2010. 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>Human Resource Management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Great Britain and The </w:t>
      </w:r>
      <w:r w:rsidR="002164A6" w:rsidRPr="00BD629E">
        <w:rPr>
          <w:rFonts w:ascii="Times New Roman" w:hAnsi="Times New Roman" w:cs="Times New Roman"/>
          <w:bCs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sz w:val="24"/>
          <w:szCs w:val="24"/>
        </w:rPr>
        <w:t>United States: Kogan Page Limited.</w:t>
      </w:r>
    </w:p>
    <w:p w:rsidR="003E7470" w:rsidRPr="00BD629E" w:rsidRDefault="00DB04F1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>AA</w:t>
      </w:r>
      <w:r w:rsidR="00C249A7" w:rsidRPr="00BD629E">
        <w:rPr>
          <w:rFonts w:ascii="Times New Roman" w:hAnsi="Times New Roman" w:cs="Times New Roman"/>
          <w:bCs/>
          <w:sz w:val="24"/>
          <w:szCs w:val="24"/>
        </w:rPr>
        <w:t xml:space="preserve">. Anwar </w:t>
      </w:r>
      <w:proofErr w:type="spellStart"/>
      <w:r w:rsidR="00C249A7" w:rsidRPr="00BD629E">
        <w:rPr>
          <w:rFonts w:ascii="Times New Roman" w:hAnsi="Times New Roman" w:cs="Times New Roman"/>
          <w:bCs/>
          <w:sz w:val="24"/>
          <w:szCs w:val="24"/>
        </w:rPr>
        <w:t>Prabu</w:t>
      </w:r>
      <w:proofErr w:type="spellEnd"/>
      <w:r w:rsidR="00C249A7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49A7" w:rsidRPr="00BD629E">
        <w:rPr>
          <w:rFonts w:ascii="Times New Roman" w:hAnsi="Times New Roman" w:cs="Times New Roman"/>
          <w:bCs/>
          <w:sz w:val="24"/>
          <w:szCs w:val="24"/>
        </w:rPr>
        <w:t>Mangkunegara</w:t>
      </w:r>
      <w:proofErr w:type="spellEnd"/>
      <w:r w:rsidR="00C249A7" w:rsidRPr="00BD629E">
        <w:rPr>
          <w:rFonts w:ascii="Times New Roman" w:hAnsi="Times New Roman" w:cs="Times New Roman"/>
          <w:bCs/>
          <w:sz w:val="24"/>
          <w:szCs w:val="24"/>
        </w:rPr>
        <w:t>. 201</w:t>
      </w:r>
      <w:r w:rsidR="001863B9" w:rsidRPr="00BD629E">
        <w:rPr>
          <w:rFonts w:ascii="Times New Roman" w:hAnsi="Times New Roman" w:cs="Times New Roman"/>
          <w:bCs/>
          <w:sz w:val="24"/>
          <w:szCs w:val="24"/>
        </w:rPr>
        <w:t>0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</w:t>
      </w:r>
      <w:r w:rsidR="001863B9" w:rsidRPr="00BD629E">
        <w:rPr>
          <w:rFonts w:ascii="Times New Roman" w:hAnsi="Times New Roman" w:cs="Times New Roman"/>
          <w:bCs/>
          <w:i/>
          <w:sz w:val="24"/>
          <w:szCs w:val="24"/>
        </w:rPr>
        <w:t>n</w:t>
      </w:r>
      <w:proofErr w:type="spellEnd"/>
      <w:r w:rsidR="001863B9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863B9"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="001863B9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863B9"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="001863B9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863B9"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164A6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Bandung :</w:t>
      </w:r>
      <w:proofErr w:type="gram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Rosd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.</w:t>
      </w:r>
      <w:r w:rsidR="001863B9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04F1" w:rsidRPr="00BD629E" w:rsidRDefault="003E7470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AA. Anwar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rabu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angkunegar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2011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rusaha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Bandung :</w:t>
      </w:r>
      <w:proofErr w:type="gram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Rosd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CC5520" w:rsidRPr="00BD629E" w:rsidRDefault="00CC5520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AA. Anwar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rabu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angkunegar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2012a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164A6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Bandung :</w:t>
      </w:r>
      <w:proofErr w:type="gram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Rosd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CC5520" w:rsidRPr="00BD629E" w:rsidRDefault="00CC5520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>__________. 2012b.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Evaluasi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in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dm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cetak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enam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Bandung: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Refik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4A6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Aditama</w:t>
      </w:r>
      <w:proofErr w:type="spellEnd"/>
    </w:p>
    <w:p w:rsidR="00CC5520" w:rsidRPr="00BD629E" w:rsidRDefault="00CC5520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>__________.2013.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Manajemen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rusaha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Bandung :</w:t>
      </w:r>
      <w:proofErr w:type="gram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4A6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Rosd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2738E9" w:rsidRPr="00BD629E" w:rsidRDefault="00CC5520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>__________.2014.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Manajemen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rusaha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Bandung :</w:t>
      </w:r>
      <w:proofErr w:type="gram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4A6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Rosd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2738E9" w:rsidRPr="00BD629E" w:rsidRDefault="002738E9" w:rsidP="00066BD6">
      <w:pPr>
        <w:spacing w:before="100" w:beforeAutospacing="1" w:after="100" w:afterAutospacing="1" w:line="240" w:lineRule="auto"/>
        <w:ind w:left="720" w:hanging="72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 A.A. Anwar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rabu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angkunegar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2016. </w:t>
      </w:r>
      <w:r w:rsidR="00D95E24">
        <w:rPr>
          <w:rFonts w:ascii="Times New Roman" w:hAnsi="Times New Roman" w:cs="Times New Roman"/>
          <w:bCs/>
          <w:i/>
          <w:sz w:val="24"/>
          <w:szCs w:val="24"/>
          <w:lang w:val="id-ID"/>
        </w:rPr>
        <w:tab/>
      </w:r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Bandung :</w:t>
      </w:r>
      <w:proofErr w:type="gram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PT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Rosdakary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2738E9" w:rsidRPr="00BD629E" w:rsidRDefault="002738E9" w:rsidP="00066BD6">
      <w:pPr>
        <w:spacing w:before="100" w:beforeAutospacing="1" w:after="100" w:afterAutospacing="1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E7470" w:rsidRPr="00BD629E">
        <w:rPr>
          <w:rFonts w:ascii="Times New Roman" w:eastAsia="Times New Roman" w:hAnsi="Times New Roman" w:cs="Times New Roman"/>
          <w:bCs/>
          <w:sz w:val="24"/>
          <w:szCs w:val="24"/>
        </w:rPr>
        <w:t>Arionita</w:t>
      </w:r>
      <w:proofErr w:type="spellEnd"/>
      <w:r w:rsidR="003E7470" w:rsidRPr="00BD629E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3E7470" w:rsidRPr="00BD629E">
        <w:rPr>
          <w:rFonts w:ascii="Times New Roman" w:eastAsia="Times New Roman" w:hAnsi="Times New Roman" w:cs="Times New Roman"/>
          <w:bCs/>
          <w:sz w:val="24"/>
          <w:szCs w:val="24"/>
        </w:rPr>
        <w:t>Chasty</w:t>
      </w:r>
      <w:proofErr w:type="spellEnd"/>
      <w:r w:rsidR="003E7470" w:rsidRPr="00BD629E">
        <w:rPr>
          <w:rFonts w:ascii="Times New Roman" w:eastAsia="Times New Roman" w:hAnsi="Times New Roman" w:cs="Times New Roman"/>
          <w:bCs/>
          <w:sz w:val="24"/>
          <w:szCs w:val="24"/>
        </w:rPr>
        <w:t xml:space="preserve"> G.2014.</w:t>
      </w:r>
      <w:r w:rsidR="003E7470"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>Analisis</w:t>
      </w:r>
      <w:proofErr w:type="spellEnd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proofErr w:type="spellStart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>Pengaruh</w:t>
      </w:r>
      <w:proofErr w:type="spellEnd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proofErr w:type="spellStart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>Kompensasi</w:t>
      </w:r>
      <w:proofErr w:type="spellEnd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proofErr w:type="spellStart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proofErr w:type="spellStart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>Perilaku</w:t>
      </w:r>
      <w:proofErr w:type="spellEnd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proofErr w:type="spellStart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>Pemimpin</w:t>
      </w:r>
      <w:proofErr w:type="spellEnd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proofErr w:type="spellStart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proofErr w:type="spellStart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>Kinerja</w:t>
      </w:r>
      <w:proofErr w:type="spellEnd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proofErr w:type="spellStart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>Karyawan</w:t>
      </w:r>
      <w:proofErr w:type="spellEnd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PT. </w:t>
      </w:r>
      <w:proofErr w:type="spellStart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>Superbtex</w:t>
      </w:r>
      <w:proofErr w:type="spellEnd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proofErr w:type="spellStart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>Rancaekek</w:t>
      </w:r>
      <w:proofErr w:type="spellEnd"/>
      <w:r w:rsidRPr="00BD629E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3E7470" w:rsidRPr="00BD629E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="003E7470" w:rsidRPr="00BD629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F2C52" w:rsidRPr="00BD629E">
        <w:rPr>
          <w:rFonts w:ascii="Times New Roman" w:eastAsia="Times New Roman" w:hAnsi="Times New Roman" w:cs="Times New Roman"/>
          <w:bCs/>
          <w:sz w:val="24"/>
          <w:szCs w:val="24"/>
        </w:rPr>
        <w:t>Master Theses from</w:t>
      </w:r>
      <w:r w:rsidR="00BD629E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</w:t>
      </w:r>
      <w:r w:rsidRPr="00BD629E">
        <w:rPr>
          <w:rFonts w:ascii="Times New Roman" w:eastAsia="Times New Roman" w:hAnsi="Times New Roman" w:cs="Times New Roman"/>
          <w:bCs/>
          <w:sz w:val="24"/>
          <w:szCs w:val="24"/>
        </w:rPr>
        <w:t>JBPTUNI</w:t>
      </w:r>
      <w:r w:rsidR="008F2C52" w:rsidRPr="00BD629E">
        <w:rPr>
          <w:rFonts w:ascii="Times New Roman" w:eastAsia="Times New Roman" w:hAnsi="Times New Roman" w:cs="Times New Roman"/>
          <w:bCs/>
          <w:sz w:val="24"/>
          <w:szCs w:val="24"/>
        </w:rPr>
        <w:t>KOMPP/2014-11-13</w:t>
      </w:r>
      <w:r w:rsidR="003E7470" w:rsidRPr="00BD629E">
        <w:rPr>
          <w:rFonts w:ascii="Times New Roman" w:eastAsia="Times New Roman" w:hAnsi="Times New Roman" w:cs="Times New Roman"/>
          <w:bCs/>
          <w:sz w:val="24"/>
          <w:szCs w:val="24"/>
        </w:rPr>
        <w:t>14:46:17</w:t>
      </w:r>
      <w:r w:rsidR="00BD629E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</w:t>
      </w:r>
      <w:r w:rsidRPr="00BD629E">
        <w:rPr>
          <w:rFonts w:ascii="Times New Roman" w:eastAsia="Times New Roman" w:hAnsi="Times New Roman" w:cs="Times New Roman"/>
          <w:bCs/>
          <w:sz w:val="24"/>
          <w:szCs w:val="24"/>
        </w:rPr>
        <w:t xml:space="preserve">NIM.6110111014, </w:t>
      </w:r>
      <w:proofErr w:type="spellStart"/>
      <w:r w:rsidRPr="00BD629E">
        <w:rPr>
          <w:rFonts w:ascii="Times New Roman" w:eastAsia="Times New Roman" w:hAnsi="Times New Roman" w:cs="Times New Roman"/>
          <w:bCs/>
          <w:sz w:val="24"/>
          <w:szCs w:val="24"/>
        </w:rPr>
        <w:t>Perpustakaan</w:t>
      </w:r>
      <w:proofErr w:type="spellEnd"/>
      <w:r w:rsidRPr="00BD629E">
        <w:rPr>
          <w:rFonts w:ascii="Times New Roman" w:eastAsia="Times New Roman" w:hAnsi="Times New Roman" w:cs="Times New Roman"/>
          <w:bCs/>
          <w:sz w:val="24"/>
          <w:szCs w:val="24"/>
        </w:rPr>
        <w:t xml:space="preserve"> UNIKOM</w:t>
      </w:r>
    </w:p>
    <w:p w:rsidR="002738E9" w:rsidRPr="00BD629E" w:rsidRDefault="002738E9" w:rsidP="00066BD6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Andr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Seno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Ek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Afn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Troen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Idrus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jumahir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2011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ngaruh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Gaya </w:t>
      </w:r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pemimpin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Bu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Organis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otiv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, Program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iklat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in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puas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aryaw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ad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PT. Telkom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bk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kanbaru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164A6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Vol. 9 No. 4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Jul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2011. Hal 1.</w:t>
      </w:r>
    </w:p>
    <w:p w:rsidR="00BD629E" w:rsidRDefault="002738E9" w:rsidP="00066BD6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Astut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hera</w:t>
      </w:r>
      <w:proofErr w:type="spellEnd"/>
      <w:proofErr w:type="gram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zak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Iskandar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adang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(2015). 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PENGARUH MOTIVASI </w:t>
      </w:r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TERHADAP </w:t>
      </w:r>
      <w:r w:rsidR="003E7470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>KEPUASAN KERJA KARYAWAN (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tud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asus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ad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PT </w:t>
      </w:r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chitose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international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bk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>). E-</w:t>
      </w:r>
      <w:r w:rsidR="003E7470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proceeding of management,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bisnis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elekomunik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informatik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>unversitas</w:t>
      </w:r>
      <w:proofErr w:type="spellEnd"/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elkom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e-Proceeding</w:t>
      </w:r>
      <w:proofErr w:type="gram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2164A6" w:rsidRPr="00BD629E">
        <w:rPr>
          <w:rFonts w:ascii="Times New Roman" w:hAnsi="Times New Roman" w:cs="Times New Roman"/>
          <w:bCs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sz w:val="24"/>
          <w:szCs w:val="24"/>
        </w:rPr>
        <w:t>Management.2(2),123</w:t>
      </w:r>
    </w:p>
    <w:p w:rsidR="00367FA9" w:rsidRDefault="00367FA9" w:rsidP="00367FA9">
      <w:pPr>
        <w:shd w:val="clear" w:color="auto" w:fill="FFFFFF"/>
        <w:spacing w:before="100" w:beforeAutospacing="1" w:after="24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3</w:t>
      </w:r>
    </w:p>
    <w:p w:rsidR="00F14A9A" w:rsidRDefault="00367FA9" w:rsidP="00066BD6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84</w:t>
      </w:r>
    </w:p>
    <w:p w:rsidR="00367FA9" w:rsidRDefault="00367FA9" w:rsidP="00066BD6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38E9" w:rsidRPr="00BD629E" w:rsidRDefault="002738E9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A.M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ardim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(2011)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Interak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otiv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Belaja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engajar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Jakarta: </w:t>
      </w:r>
      <w:r w:rsidR="002164A6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Rajawal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Press.</w:t>
      </w:r>
    </w:p>
    <w:p w:rsidR="002738E9" w:rsidRPr="00BD629E" w:rsidRDefault="002738E9" w:rsidP="00066BD6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Ayu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Maya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rabasar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Gust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Ketut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Netr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Gust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alit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,</w:t>
      </w:r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BD629E">
        <w:rPr>
          <w:rFonts w:ascii="Times New Roman" w:hAnsi="Times New Roman" w:cs="Times New Roman"/>
          <w:bCs/>
          <w:sz w:val="24"/>
          <w:szCs w:val="24"/>
        </w:rPr>
        <w:t>2013</w:t>
      </w:r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). </w:t>
      </w:r>
      <w:proofErr w:type="spellStart"/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>Pengaruh</w:t>
      </w:r>
      <w:proofErr w:type="spellEnd"/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>Motivasi</w:t>
      </w:r>
      <w:proofErr w:type="spellEnd"/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isipli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omunik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in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aryaw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ad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ab/>
        <w:t>PT.PLN (</w:t>
      </w:r>
      <w:proofErr w:type="spellStart"/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>Persero</w:t>
      </w:r>
      <w:proofErr w:type="spellEnd"/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>)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istribu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Bali</w:t>
      </w:r>
      <w:r w:rsidR="002164A6"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629E">
        <w:rPr>
          <w:rFonts w:ascii="Times New Roman" w:hAnsi="Times New Roman" w:cs="Times New Roman"/>
          <w:bCs/>
          <w:sz w:val="24"/>
          <w:szCs w:val="24"/>
        </w:rPr>
        <w:t>E-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4A6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Udayan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7" w:history="1">
        <w:r w:rsidR="00BD629E" w:rsidRPr="006D609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ojs.unud.ac.id/index.php/Manajemen/article/view/4774</w:t>
        </w:r>
      </w:hyperlink>
    </w:p>
    <w:p w:rsidR="00066BD6" w:rsidRPr="00F14A9A" w:rsidRDefault="002738E9" w:rsidP="00F14A9A">
      <w:pPr>
        <w:shd w:val="clear" w:color="auto" w:fill="FFFFFF"/>
        <w:spacing w:before="100" w:beforeAutospacing="1" w:after="24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Bushr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Fatima, Usman Ahmad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Naveed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Asvir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, 2011.</w:t>
      </w:r>
      <w:r w:rsidR="009C4EEC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Effect of </w:t>
      </w:r>
      <w:r w:rsidR="00F14A9A">
        <w:rPr>
          <w:rFonts w:ascii="Times New Roman" w:hAnsi="Times New Roman" w:cs="Times New Roman"/>
          <w:bCs/>
          <w:i/>
          <w:sz w:val="24"/>
          <w:szCs w:val="24"/>
        </w:rPr>
        <w:t xml:space="preserve">Transformational 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>Leadership on Employees’ Job Satisfaction and Organizational Commitment in Banking Sector of Lahore (Pakistan)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International </w:t>
      </w:r>
      <w:r w:rsidR="002164A6" w:rsidRPr="00BD629E">
        <w:rPr>
          <w:rFonts w:ascii="Times New Roman" w:hAnsi="Times New Roman" w:cs="Times New Roman"/>
          <w:bCs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sz w:val="24"/>
          <w:szCs w:val="24"/>
        </w:rPr>
        <w:t>Journal o</w:t>
      </w:r>
      <w:r w:rsidR="00BD629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 </w:t>
      </w:r>
      <w:r w:rsidRPr="00BD629E">
        <w:rPr>
          <w:rFonts w:ascii="Times New Roman" w:hAnsi="Times New Roman" w:cs="Times New Roman"/>
          <w:bCs/>
          <w:sz w:val="24"/>
          <w:szCs w:val="24"/>
        </w:rPr>
        <w:t>Bus</w:t>
      </w:r>
      <w:r w:rsidR="002164A6" w:rsidRPr="00BD629E">
        <w:rPr>
          <w:rFonts w:ascii="Times New Roman" w:hAnsi="Times New Roman" w:cs="Times New Roman"/>
          <w:bCs/>
          <w:sz w:val="24"/>
          <w:szCs w:val="24"/>
        </w:rPr>
        <w:t>iness and Social Science Vol. 2No.</w:t>
      </w:r>
      <w:r w:rsidRPr="00BD629E">
        <w:rPr>
          <w:rFonts w:ascii="Times New Roman" w:hAnsi="Times New Roman" w:cs="Times New Roman"/>
          <w:bCs/>
          <w:sz w:val="24"/>
          <w:szCs w:val="24"/>
        </w:rPr>
        <w:t>18; October 2011. pp.261.</w:t>
      </w:r>
    </w:p>
    <w:p w:rsidR="002738E9" w:rsidRPr="00BD629E" w:rsidRDefault="002738E9" w:rsidP="00066BD6">
      <w:pPr>
        <w:shd w:val="clear" w:color="auto" w:fill="FFFFFF"/>
        <w:spacing w:before="100" w:beforeAutospacing="1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Brahmasar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, Ida</w:t>
      </w:r>
      <w:r w:rsidR="009C4EEC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4EEC" w:rsidRPr="00BD629E">
        <w:rPr>
          <w:rFonts w:ascii="Times New Roman" w:hAnsi="Times New Roman" w:cs="Times New Roman"/>
          <w:bCs/>
          <w:sz w:val="24"/>
          <w:szCs w:val="24"/>
        </w:rPr>
        <w:t>Ayu</w:t>
      </w:r>
      <w:proofErr w:type="spellEnd"/>
      <w:r w:rsidR="009C4EEC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4EEC" w:rsidRPr="00BD629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9C4EEC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4EEC" w:rsidRPr="00BD629E">
        <w:rPr>
          <w:rFonts w:ascii="Times New Roman" w:hAnsi="Times New Roman" w:cs="Times New Roman"/>
          <w:bCs/>
          <w:sz w:val="24"/>
          <w:szCs w:val="24"/>
        </w:rPr>
        <w:t>Agus</w:t>
      </w:r>
      <w:proofErr w:type="spellEnd"/>
      <w:r w:rsidR="009C4EEC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4EEC" w:rsidRPr="00BD629E">
        <w:rPr>
          <w:rFonts w:ascii="Times New Roman" w:hAnsi="Times New Roman" w:cs="Times New Roman"/>
          <w:bCs/>
          <w:sz w:val="24"/>
          <w:szCs w:val="24"/>
        </w:rPr>
        <w:t>Suprayetno</w:t>
      </w:r>
      <w:proofErr w:type="spellEnd"/>
      <w:r w:rsidR="009C4EEC" w:rsidRPr="00BD629E">
        <w:rPr>
          <w:rFonts w:ascii="Times New Roman" w:hAnsi="Times New Roman" w:cs="Times New Roman"/>
          <w:bCs/>
          <w:sz w:val="24"/>
          <w:szCs w:val="24"/>
        </w:rPr>
        <w:t xml:space="preserve">. 2008. </w:t>
      </w:r>
      <w:proofErr w:type="spellStart"/>
      <w:r w:rsidR="009C4EEC" w:rsidRPr="00BD629E">
        <w:rPr>
          <w:rFonts w:ascii="Times New Roman" w:hAnsi="Times New Roman" w:cs="Times New Roman"/>
          <w:bCs/>
          <w:i/>
          <w:sz w:val="24"/>
          <w:szCs w:val="24"/>
        </w:rPr>
        <w:t>Motivasi</w:t>
      </w:r>
      <w:proofErr w:type="spellEnd"/>
      <w:r w:rsidR="009C4EEC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C4EEC" w:rsidRPr="00BD629E">
        <w:rPr>
          <w:rFonts w:ascii="Times New Roman" w:hAnsi="Times New Roman" w:cs="Times New Roman"/>
          <w:bCs/>
          <w:i/>
          <w:sz w:val="24"/>
          <w:szCs w:val="24"/>
        </w:rPr>
        <w:t>Kerja</w:t>
      </w:r>
      <w:proofErr w:type="spellEnd"/>
      <w:r w:rsidR="009C4EEC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9C4EEC" w:rsidRPr="00BD629E">
        <w:rPr>
          <w:rFonts w:ascii="Times New Roman" w:hAnsi="Times New Roman" w:cs="Times New Roman"/>
          <w:bCs/>
          <w:i/>
          <w:sz w:val="24"/>
          <w:szCs w:val="24"/>
        </w:rPr>
        <w:t>Kepemimpinan</w:t>
      </w:r>
      <w:proofErr w:type="spellEnd"/>
      <w:r w:rsidR="009C4EEC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95E24">
        <w:rPr>
          <w:rFonts w:ascii="Times New Roman" w:hAnsi="Times New Roman" w:cs="Times New Roman"/>
          <w:bCs/>
          <w:i/>
          <w:sz w:val="24"/>
          <w:szCs w:val="24"/>
          <w:lang w:val="id-ID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Bu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Organis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puas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aryaw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ert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95E24">
        <w:rPr>
          <w:rFonts w:ascii="Times New Roman" w:hAnsi="Times New Roman" w:cs="Times New Roman"/>
          <w:bCs/>
          <w:i/>
          <w:sz w:val="24"/>
          <w:szCs w:val="24"/>
          <w:lang w:val="id-ID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mpakn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ad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in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P</w:t>
      </w:r>
      <w:r w:rsidR="009C4EEC" w:rsidRPr="00BD629E">
        <w:rPr>
          <w:rFonts w:ascii="Times New Roman" w:hAnsi="Times New Roman" w:cs="Times New Roman"/>
          <w:bCs/>
          <w:i/>
          <w:sz w:val="24"/>
          <w:szCs w:val="24"/>
        </w:rPr>
        <w:t>erusahaan (</w:t>
      </w:r>
      <w:proofErr w:type="spellStart"/>
      <w:r w:rsidR="009C4EEC" w:rsidRPr="00BD629E">
        <w:rPr>
          <w:rFonts w:ascii="Times New Roman" w:hAnsi="Times New Roman" w:cs="Times New Roman"/>
          <w:bCs/>
          <w:i/>
          <w:sz w:val="24"/>
          <w:szCs w:val="24"/>
        </w:rPr>
        <w:t>Studi</w:t>
      </w:r>
      <w:proofErr w:type="spellEnd"/>
      <w:r w:rsidR="009C4EEC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C4EEC" w:rsidRPr="00BD629E">
        <w:rPr>
          <w:rFonts w:ascii="Times New Roman" w:hAnsi="Times New Roman" w:cs="Times New Roman"/>
          <w:bCs/>
          <w:i/>
          <w:sz w:val="24"/>
          <w:szCs w:val="24"/>
        </w:rPr>
        <w:t>kasus</w:t>
      </w:r>
      <w:proofErr w:type="spellEnd"/>
      <w:r w:rsidR="009C4EEC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C4EEC" w:rsidRPr="00BD629E">
        <w:rPr>
          <w:rFonts w:ascii="Times New Roman" w:hAnsi="Times New Roman" w:cs="Times New Roman"/>
          <w:bCs/>
          <w:i/>
          <w:sz w:val="24"/>
          <w:szCs w:val="24"/>
        </w:rPr>
        <w:t>pada</w:t>
      </w:r>
      <w:proofErr w:type="spellEnd"/>
      <w:r w:rsidR="009C4EEC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C4EEC" w:rsidRPr="00BD629E">
        <w:rPr>
          <w:rFonts w:ascii="Times New Roman" w:hAnsi="Times New Roman" w:cs="Times New Roman"/>
          <w:bCs/>
          <w:i/>
          <w:sz w:val="24"/>
          <w:szCs w:val="24"/>
        </w:rPr>
        <w:t>PT.Pei</w:t>
      </w:r>
      <w:proofErr w:type="spellEnd"/>
      <w:r w:rsidR="009C4EEC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>Hei</w:t>
      </w:r>
      <w:proofErr w:type="spellEnd"/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95E24">
        <w:rPr>
          <w:rFonts w:ascii="Times New Roman" w:hAnsi="Times New Roman" w:cs="Times New Roman"/>
          <w:bCs/>
          <w:i/>
          <w:sz w:val="24"/>
          <w:szCs w:val="24"/>
          <w:lang w:val="id-ID"/>
        </w:rPr>
        <w:tab/>
      </w:r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International </w:t>
      </w:r>
      <w:proofErr w:type="spellStart"/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>Wiratama</w:t>
      </w:r>
      <w:proofErr w:type="spellEnd"/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>Indonesia)</w:t>
      </w:r>
      <w:r w:rsidR="002164A6" w:rsidRPr="00BD629E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Kewirausaha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95E2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BD629E">
        <w:rPr>
          <w:rFonts w:ascii="Times New Roman" w:hAnsi="Times New Roman" w:cs="Times New Roman"/>
          <w:bCs/>
          <w:sz w:val="24"/>
          <w:szCs w:val="24"/>
        </w:rPr>
        <w:t>Vol. 10, September: 124-135.</w:t>
      </w:r>
    </w:p>
    <w:p w:rsidR="002738E9" w:rsidRPr="00BD629E" w:rsidRDefault="009C4EEC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Bangu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Wilson 2012. </w:t>
      </w:r>
      <w:proofErr w:type="spellStart"/>
      <w:r w:rsidR="002738E9"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="002738E9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738E9"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="002738E9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738E9"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="002738E9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738E9"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="002738E9" w:rsidRPr="00BD629E">
        <w:rPr>
          <w:rFonts w:ascii="Times New Roman" w:hAnsi="Times New Roman" w:cs="Times New Roman"/>
          <w:bCs/>
          <w:sz w:val="24"/>
          <w:szCs w:val="24"/>
        </w:rPr>
        <w:t xml:space="preserve">. PT. </w:t>
      </w:r>
      <w:proofErr w:type="spellStart"/>
      <w:r w:rsidR="002738E9" w:rsidRPr="00BD629E">
        <w:rPr>
          <w:rFonts w:ascii="Times New Roman" w:hAnsi="Times New Roman" w:cs="Times New Roman"/>
          <w:bCs/>
          <w:sz w:val="24"/>
          <w:szCs w:val="24"/>
        </w:rPr>
        <w:t>Erlangga</w:t>
      </w:r>
      <w:proofErr w:type="spellEnd"/>
      <w:r w:rsidR="002738E9" w:rsidRPr="00BD629E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Pr="00BD629E">
        <w:rPr>
          <w:rFonts w:ascii="Times New Roman" w:hAnsi="Times New Roman" w:cs="Times New Roman"/>
          <w:bCs/>
          <w:sz w:val="24"/>
          <w:szCs w:val="24"/>
        </w:rPr>
        <w:tab/>
      </w:r>
      <w:r w:rsidR="002738E9" w:rsidRPr="00BD629E">
        <w:rPr>
          <w:rFonts w:ascii="Times New Roman" w:hAnsi="Times New Roman" w:cs="Times New Roman"/>
          <w:bCs/>
          <w:sz w:val="24"/>
          <w:szCs w:val="24"/>
        </w:rPr>
        <w:t>Bandung</w:t>
      </w:r>
    </w:p>
    <w:p w:rsidR="002738E9" w:rsidRPr="00BD629E" w:rsidRDefault="008F2C52" w:rsidP="00066BD6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ubri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P. </w:t>
      </w:r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Andrew .</w:t>
      </w:r>
      <w:proofErr w:type="gram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8E9" w:rsidRPr="00BD629E">
        <w:rPr>
          <w:rFonts w:ascii="Times New Roman" w:hAnsi="Times New Roman" w:cs="Times New Roman"/>
          <w:bCs/>
          <w:i/>
          <w:sz w:val="24"/>
          <w:szCs w:val="24"/>
        </w:rPr>
        <w:t>Leadership: Research Findings, Practice and skills</w:t>
      </w:r>
      <w:r w:rsidR="002738E9"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164A6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2738E9" w:rsidRPr="00BD629E">
        <w:rPr>
          <w:rFonts w:ascii="Times New Roman" w:hAnsi="Times New Roman" w:cs="Times New Roman"/>
          <w:bCs/>
          <w:sz w:val="24"/>
          <w:szCs w:val="24"/>
        </w:rPr>
        <w:t>Penerbit</w:t>
      </w:r>
      <w:proofErr w:type="spellEnd"/>
      <w:r w:rsidR="002738E9" w:rsidRPr="00BD629E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2738E9" w:rsidRPr="00BD629E">
        <w:rPr>
          <w:rFonts w:ascii="Times New Roman" w:hAnsi="Times New Roman" w:cs="Times New Roman"/>
          <w:bCs/>
          <w:sz w:val="24"/>
          <w:szCs w:val="24"/>
        </w:rPr>
        <w:t>Cengage</w:t>
      </w:r>
      <w:proofErr w:type="spellEnd"/>
      <w:r w:rsidR="002738E9" w:rsidRPr="00BD629E">
        <w:rPr>
          <w:rFonts w:ascii="Times New Roman" w:hAnsi="Times New Roman" w:cs="Times New Roman"/>
          <w:bCs/>
          <w:sz w:val="24"/>
          <w:szCs w:val="24"/>
        </w:rPr>
        <w:t xml:space="preserve"> Learning ,2012</w:t>
      </w:r>
    </w:p>
    <w:p w:rsidR="002738E9" w:rsidRPr="00BD629E" w:rsidRDefault="002738E9" w:rsidP="00066BD6">
      <w:pPr>
        <w:spacing w:before="100" w:beforeAutospacing="1" w:after="100" w:afterAutospacing="1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29E">
        <w:rPr>
          <w:rFonts w:ascii="Times New Roman" w:eastAsia="Times New Roman" w:hAnsi="Times New Roman" w:cs="Times New Roman"/>
          <w:bCs/>
          <w:sz w:val="24"/>
          <w:szCs w:val="24"/>
        </w:rPr>
        <w:t xml:space="preserve">Daft, L. Richard. 2012. </w:t>
      </w:r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ra </w:t>
      </w:r>
      <w:proofErr w:type="spellStart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>Baru</w:t>
      </w:r>
      <w:proofErr w:type="spellEnd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eastAsia="Times New Roman" w:hAnsi="Times New Roman" w:cs="Times New Roman"/>
          <w:bCs/>
          <w:sz w:val="24"/>
          <w:szCs w:val="24"/>
        </w:rPr>
        <w:t xml:space="preserve">. Jakarta: </w:t>
      </w:r>
      <w:proofErr w:type="spellStart"/>
      <w:r w:rsidRPr="00BD629E">
        <w:rPr>
          <w:rFonts w:ascii="Times New Roman" w:eastAsia="Times New Roman" w:hAnsi="Times New Roman" w:cs="Times New Roman"/>
          <w:bCs/>
          <w:sz w:val="24"/>
          <w:szCs w:val="24"/>
        </w:rPr>
        <w:t>Salemba</w:t>
      </w:r>
      <w:proofErr w:type="spellEnd"/>
      <w:r w:rsidRPr="00BD62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eastAsia="Times New Roman" w:hAnsi="Times New Roman" w:cs="Times New Roman"/>
          <w:bCs/>
          <w:sz w:val="24"/>
          <w:szCs w:val="24"/>
        </w:rPr>
        <w:t>Empat</w:t>
      </w:r>
      <w:proofErr w:type="spellEnd"/>
    </w:p>
    <w:p w:rsidR="002738E9" w:rsidRPr="00BD629E" w:rsidRDefault="002738E9" w:rsidP="00066BD6">
      <w:pPr>
        <w:spacing w:before="100" w:beforeAutospacing="1" w:after="100" w:afterAutospacing="1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eastAsia="Times New Roman" w:hAnsi="Times New Roman" w:cs="Times New Roman"/>
          <w:bCs/>
          <w:sz w:val="24"/>
          <w:szCs w:val="24"/>
        </w:rPr>
        <w:t>Dewi</w:t>
      </w:r>
      <w:proofErr w:type="spellEnd"/>
      <w:r w:rsidRPr="00BD62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eastAsia="Times New Roman" w:hAnsi="Times New Roman" w:cs="Times New Roman"/>
          <w:bCs/>
          <w:sz w:val="24"/>
          <w:szCs w:val="24"/>
        </w:rPr>
        <w:t>Hanggreni</w:t>
      </w:r>
      <w:proofErr w:type="spellEnd"/>
      <w:r w:rsidRPr="00BD629E">
        <w:rPr>
          <w:rFonts w:ascii="Times New Roman" w:eastAsia="Times New Roman" w:hAnsi="Times New Roman" w:cs="Times New Roman"/>
          <w:bCs/>
          <w:sz w:val="24"/>
          <w:szCs w:val="24"/>
        </w:rPr>
        <w:t xml:space="preserve">. (2012). </w:t>
      </w:r>
      <w:proofErr w:type="spellStart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>Sumber</w:t>
      </w:r>
      <w:proofErr w:type="spellEnd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>Daya</w:t>
      </w:r>
      <w:proofErr w:type="spellEnd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eastAsia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D629E">
        <w:rPr>
          <w:rFonts w:ascii="Times New Roman" w:eastAsia="Times New Roman" w:hAnsi="Times New Roman" w:cs="Times New Roman"/>
          <w:bCs/>
          <w:sz w:val="24"/>
          <w:szCs w:val="24"/>
        </w:rPr>
        <w:t>. Jakarta FEUI</w:t>
      </w:r>
    </w:p>
    <w:p w:rsidR="00883CA6" w:rsidRPr="00BD629E" w:rsidRDefault="00883CA6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essler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Gary. 2015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Edis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14: Jakarta: </w:t>
      </w:r>
      <w:r w:rsidR="009C4EEC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alemb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Empat</w:t>
      </w:r>
      <w:proofErr w:type="spellEnd"/>
    </w:p>
    <w:p w:rsidR="00BD629E" w:rsidRPr="00BD629E" w:rsidRDefault="00883CA6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idit</w:t>
      </w:r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,Darmawan</w:t>
      </w:r>
      <w:proofErr w:type="spellEnd"/>
      <w:proofErr w:type="gram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2013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rinsip-Prinsip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rilaku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Organis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. PT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emprin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Media </w:t>
      </w:r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Grafik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. Surabaya</w:t>
      </w:r>
    </w:p>
    <w:p w:rsidR="00883CA6" w:rsidRPr="00BD629E" w:rsidRDefault="00883CA6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Diana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uliant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K.L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Tobing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, 2009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ngaruh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omitme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Organisasional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puas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in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aryaw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PT. Perkebunan Nusantara </w:t>
      </w:r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IIIdiSumater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Utara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Kewirausaha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164A6" w:rsidRPr="00BD629E">
        <w:rPr>
          <w:rFonts w:ascii="Times New Roman" w:hAnsi="Times New Roman" w:cs="Times New Roman"/>
          <w:bCs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sz w:val="24"/>
          <w:szCs w:val="24"/>
        </w:rPr>
        <w:t>Vol.11.No.1.Maret 2009. Hal.31-37.</w:t>
      </w:r>
    </w:p>
    <w:p w:rsidR="00883CA6" w:rsidRDefault="00883CA6" w:rsidP="00066BD6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Edy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utrisno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2011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enerbit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: Jakarta, </w:t>
      </w:r>
      <w:r w:rsidR="002164A6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Kencan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F14A9A" w:rsidRDefault="00F14A9A" w:rsidP="00066BD6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4A9A" w:rsidRDefault="00367FA9" w:rsidP="00F14A9A">
      <w:pPr>
        <w:shd w:val="clear" w:color="auto" w:fill="FFFFFF"/>
        <w:spacing w:before="100" w:beforeAutospacing="1" w:after="24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14A9A">
        <w:rPr>
          <w:rFonts w:ascii="Times New Roman" w:hAnsi="Times New Roman" w:cs="Times New Roman"/>
          <w:bCs/>
          <w:sz w:val="24"/>
          <w:szCs w:val="24"/>
        </w:rPr>
        <w:t>185</w:t>
      </w:r>
    </w:p>
    <w:p w:rsidR="00367FA9" w:rsidRPr="00BD629E" w:rsidRDefault="00367FA9" w:rsidP="00F14A9A">
      <w:pPr>
        <w:shd w:val="clear" w:color="auto" w:fill="FFFFFF"/>
        <w:spacing w:before="100" w:beforeAutospacing="1" w:after="24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7CDA" w:rsidRPr="00BD629E" w:rsidRDefault="00883CA6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Emro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Edison &amp;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Yohny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Anwar &amp;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Imas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Komariah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2016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C4EEC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Alfabet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. Bandung.</w:t>
      </w:r>
    </w:p>
    <w:p w:rsidR="009C4EEC" w:rsidRPr="00BD629E" w:rsidRDefault="00517CDA" w:rsidP="00066BD6">
      <w:pPr>
        <w:spacing w:line="240" w:lineRule="auto"/>
        <w:jc w:val="both"/>
        <w:rPr>
          <w:rStyle w:val="personnam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629E">
        <w:rPr>
          <w:rStyle w:val="personnam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4EEC" w:rsidRPr="00BD629E">
        <w:rPr>
          <w:rStyle w:val="personnam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dah</w:t>
      </w:r>
      <w:proofErr w:type="spellEnd"/>
      <w:r w:rsidR="009C4EEC" w:rsidRPr="00BD629E">
        <w:rPr>
          <w:rStyle w:val="personnam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4EEC" w:rsidRPr="00BD629E">
        <w:rPr>
          <w:rStyle w:val="personnam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wati</w:t>
      </w:r>
      <w:proofErr w:type="spellEnd"/>
      <w:r w:rsidR="009C4EEC" w:rsidRPr="00BD629E">
        <w:rPr>
          <w:rStyle w:val="personnam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2018. </w:t>
      </w:r>
      <w:proofErr w:type="spellStart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Artikel</w:t>
      </w:r>
      <w:proofErr w:type="spellEnd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engaruh</w:t>
      </w:r>
      <w:proofErr w:type="spellEnd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Beban</w:t>
      </w:r>
      <w:proofErr w:type="spellEnd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Kerja</w:t>
      </w:r>
      <w:proofErr w:type="spellEnd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dan</w:t>
      </w:r>
      <w:proofErr w:type="spellEnd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Motivasi</w:t>
      </w:r>
      <w:proofErr w:type="spellEnd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terhadap</w:t>
      </w:r>
      <w:proofErr w:type="spellEnd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2164A6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ab/>
      </w:r>
      <w:proofErr w:type="spellStart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Kepuasan</w:t>
      </w:r>
      <w:proofErr w:type="spellEnd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Kerja</w:t>
      </w:r>
      <w:proofErr w:type="spellEnd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erta</w:t>
      </w:r>
      <w:proofErr w:type="spellEnd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implikasinya</w:t>
      </w:r>
      <w:proofErr w:type="spellEnd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ada</w:t>
      </w:r>
      <w:proofErr w:type="spellEnd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Kinerja</w:t>
      </w:r>
      <w:proofErr w:type="spellEnd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egawai</w:t>
      </w:r>
      <w:proofErr w:type="spellEnd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ada</w:t>
      </w:r>
      <w:proofErr w:type="spellEnd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PT.PLN </w:t>
      </w:r>
      <w:r w:rsidR="002164A6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ab/>
      </w:r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</w:t>
      </w:r>
      <w:proofErr w:type="spellStart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ersero</w:t>
      </w:r>
      <w:proofErr w:type="spellEnd"/>
      <w:r w:rsidR="009C4EEC" w:rsidRPr="00BD629E">
        <w:rPr>
          <w:rStyle w:val="personnam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) area Bandung</w:t>
      </w:r>
      <w:r w:rsidR="009C4EEC" w:rsidRPr="00BD629E">
        <w:rPr>
          <w:rStyle w:val="personnam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Thesis(S2), </w:t>
      </w:r>
      <w:proofErr w:type="spellStart"/>
      <w:r w:rsidR="009C4EEC" w:rsidRPr="00BD629E">
        <w:rPr>
          <w:rStyle w:val="personnam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erpustakaan</w:t>
      </w:r>
      <w:proofErr w:type="spellEnd"/>
      <w:r w:rsidR="009C4EEC" w:rsidRPr="00BD629E">
        <w:rPr>
          <w:rStyle w:val="personnam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4EEC" w:rsidRPr="00BD629E">
        <w:rPr>
          <w:rStyle w:val="personnam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scasarjana</w:t>
      </w:r>
      <w:proofErr w:type="spellEnd"/>
      <w:r w:rsidR="009C4EEC" w:rsidRPr="00BD629E">
        <w:rPr>
          <w:rStyle w:val="personnam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4EEC" w:rsidRPr="00BD629E">
        <w:rPr>
          <w:rStyle w:val="personnam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npas</w:t>
      </w:r>
      <w:proofErr w:type="spellEnd"/>
      <w:r w:rsidR="009C4EEC" w:rsidRPr="00BD629E">
        <w:rPr>
          <w:rStyle w:val="personnam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517CDA" w:rsidRPr="00BD629E" w:rsidRDefault="009C4EEC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7CDA" w:rsidRPr="00BD629E">
        <w:rPr>
          <w:rFonts w:ascii="Times New Roman" w:hAnsi="Times New Roman" w:cs="Times New Roman"/>
          <w:bCs/>
          <w:sz w:val="24"/>
          <w:szCs w:val="24"/>
        </w:rPr>
        <w:t>Fahmi</w:t>
      </w:r>
      <w:proofErr w:type="spellEnd"/>
      <w:r w:rsidR="00517CDA"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17CDA" w:rsidRPr="00BD629E">
        <w:rPr>
          <w:rFonts w:ascii="Times New Roman" w:hAnsi="Times New Roman" w:cs="Times New Roman"/>
          <w:bCs/>
          <w:sz w:val="24"/>
          <w:szCs w:val="24"/>
        </w:rPr>
        <w:t>Irham</w:t>
      </w:r>
      <w:proofErr w:type="spellEnd"/>
      <w:r w:rsidR="00517CDA" w:rsidRPr="00BD629E">
        <w:rPr>
          <w:rFonts w:ascii="Times New Roman" w:hAnsi="Times New Roman" w:cs="Times New Roman"/>
          <w:bCs/>
          <w:sz w:val="24"/>
          <w:szCs w:val="24"/>
        </w:rPr>
        <w:t xml:space="preserve">. 2013. </w:t>
      </w:r>
      <w:proofErr w:type="spellStart"/>
      <w:r w:rsidR="00517CDA"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="00517CDA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17CDA" w:rsidRPr="00BD629E">
        <w:rPr>
          <w:rFonts w:ascii="Times New Roman" w:hAnsi="Times New Roman" w:cs="Times New Roman"/>
          <w:bCs/>
          <w:i/>
          <w:sz w:val="24"/>
          <w:szCs w:val="24"/>
        </w:rPr>
        <w:t>Kinerja</w:t>
      </w:r>
      <w:proofErr w:type="spellEnd"/>
      <w:r w:rsidR="00517CDA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517CDA" w:rsidRPr="00BD629E">
        <w:rPr>
          <w:rFonts w:ascii="Times New Roman" w:hAnsi="Times New Roman" w:cs="Times New Roman"/>
          <w:bCs/>
          <w:i/>
          <w:sz w:val="24"/>
          <w:szCs w:val="24"/>
        </w:rPr>
        <w:t>Teori</w:t>
      </w:r>
      <w:proofErr w:type="spellEnd"/>
      <w:r w:rsidR="00517CDA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17CDA" w:rsidRPr="00BD629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517CDA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17CDA" w:rsidRPr="00BD629E">
        <w:rPr>
          <w:rFonts w:ascii="Times New Roman" w:hAnsi="Times New Roman" w:cs="Times New Roman"/>
          <w:bCs/>
          <w:i/>
          <w:sz w:val="24"/>
          <w:szCs w:val="24"/>
        </w:rPr>
        <w:t>Aplikasinya</w:t>
      </w:r>
      <w:proofErr w:type="spellEnd"/>
      <w:r w:rsidR="00517CDA"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517CDA" w:rsidRPr="00BD629E">
        <w:rPr>
          <w:rFonts w:ascii="Times New Roman" w:hAnsi="Times New Roman" w:cs="Times New Roman"/>
          <w:bCs/>
          <w:sz w:val="24"/>
          <w:szCs w:val="24"/>
        </w:rPr>
        <w:t>Alfabeta</w:t>
      </w:r>
      <w:proofErr w:type="spellEnd"/>
      <w:r w:rsidR="00517CDA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4A6" w:rsidRPr="00BD629E">
        <w:rPr>
          <w:rFonts w:ascii="Times New Roman" w:hAnsi="Times New Roman" w:cs="Times New Roman"/>
          <w:bCs/>
          <w:sz w:val="24"/>
          <w:szCs w:val="24"/>
        </w:rPr>
        <w:tab/>
      </w:r>
      <w:r w:rsidR="00517CDA" w:rsidRPr="00BD629E">
        <w:rPr>
          <w:rFonts w:ascii="Times New Roman" w:hAnsi="Times New Roman" w:cs="Times New Roman"/>
          <w:bCs/>
          <w:sz w:val="24"/>
          <w:szCs w:val="24"/>
        </w:rPr>
        <w:t>Bandung.</w:t>
      </w:r>
    </w:p>
    <w:p w:rsidR="00B54593" w:rsidRPr="00BD629E" w:rsidRDefault="00B54593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>Hani Handoko</w:t>
      </w:r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,T.2015</w:t>
      </w:r>
      <w:proofErr w:type="gram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Edis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Yogyakarta :</w:t>
      </w:r>
      <w:proofErr w:type="gram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BPFE.</w:t>
      </w:r>
    </w:p>
    <w:p w:rsidR="00B54593" w:rsidRPr="00BD629E" w:rsidRDefault="00B54593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Hasibu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alayu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(2014)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Jakarta: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Bum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4EEC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Aksar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54593" w:rsidRPr="00BD629E" w:rsidRDefault="00B54593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Haryan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2010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Analisis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ngaruh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omunik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otiv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pemimpin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puas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lam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eningkatk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in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aryaw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PT </w:t>
      </w:r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Aris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dir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ratam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Kewirausaha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13(1): </w:t>
      </w:r>
      <w:r w:rsidR="002164A6" w:rsidRPr="00BD629E">
        <w:rPr>
          <w:rFonts w:ascii="Times New Roman" w:hAnsi="Times New Roman" w:cs="Times New Roman"/>
          <w:bCs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sz w:val="24"/>
          <w:szCs w:val="24"/>
        </w:rPr>
        <w:t>h:40-45</w:t>
      </w:r>
    </w:p>
    <w:p w:rsidR="00B54593" w:rsidRPr="00BD629E" w:rsidRDefault="00B54593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Hamalik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Oemar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(2005)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ngembang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latih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tenagakerja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–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ndekat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erpadu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Bandung: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Bum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Aksar</w:t>
      </w:r>
      <w:proofErr w:type="spellEnd"/>
    </w:p>
    <w:p w:rsidR="00B54593" w:rsidRPr="00066BD6" w:rsidRDefault="00B54593" w:rsidP="00D95E24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</w:pPr>
      <w:proofErr w:type="spellStart"/>
      <w:r w:rsidRPr="00BD629E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BFBF3"/>
        </w:rPr>
        <w:t>Irwandi</w:t>
      </w:r>
      <w:proofErr w:type="spellEnd"/>
      <w:r w:rsidRPr="00BD629E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BFBF3"/>
        </w:rPr>
        <w:t xml:space="preserve">. 2016. </w:t>
      </w:r>
      <w:proofErr w:type="spellStart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>Pengaruh</w:t>
      </w:r>
      <w:proofErr w:type="spellEnd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>Motivasi</w:t>
      </w:r>
      <w:proofErr w:type="spellEnd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>Terhadap</w:t>
      </w:r>
      <w:proofErr w:type="spellEnd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>Kepuasan</w:t>
      </w:r>
      <w:proofErr w:type="spellEnd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>Kerja</w:t>
      </w:r>
      <w:proofErr w:type="spellEnd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>dan</w:t>
      </w:r>
      <w:proofErr w:type="spellEnd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>Dampakny</w:t>
      </w:r>
      <w:proofErr w:type="spellEnd"/>
      <w:r w:rsidR="00066BD6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  <w:lang w:val="id-ID"/>
        </w:rPr>
        <w:t>a</w:t>
      </w:r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 xml:space="preserve"> </w:t>
      </w:r>
      <w:r w:rsidR="00D95E24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  <w:lang w:val="id-ID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>Terhadap</w:t>
      </w:r>
      <w:proofErr w:type="spellEnd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>Kinerja</w:t>
      </w:r>
      <w:proofErr w:type="spellEnd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>Akuntan</w:t>
      </w:r>
      <w:proofErr w:type="spellEnd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>Pendidik</w:t>
      </w:r>
      <w:proofErr w:type="spellEnd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 xml:space="preserve"> (</w:t>
      </w:r>
      <w:proofErr w:type="spellStart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>Dosen</w:t>
      </w:r>
      <w:proofErr w:type="spellEnd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>Akuntansi</w:t>
      </w:r>
      <w:proofErr w:type="spellEnd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>) (</w:t>
      </w:r>
      <w:proofErr w:type="spellStart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>Studi</w:t>
      </w:r>
      <w:proofErr w:type="spellEnd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>pada</w:t>
      </w:r>
      <w:proofErr w:type="spellEnd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 xml:space="preserve"> </w:t>
      </w:r>
      <w:r w:rsidR="00066BD6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  <w:lang w:val="id-ID"/>
        </w:rPr>
        <w:t xml:space="preserve">                                                                                                               </w:t>
      </w:r>
      <w:r w:rsidR="00D95E24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  <w:lang w:val="id-ID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>Perguruan</w:t>
      </w:r>
      <w:proofErr w:type="spellEnd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>Tinggi</w:t>
      </w:r>
      <w:proofErr w:type="spellEnd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>Swasta</w:t>
      </w:r>
      <w:proofErr w:type="spellEnd"/>
      <w:r w:rsidRPr="00BD629E">
        <w:rPr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BFBF3"/>
        </w:rPr>
        <w:t xml:space="preserve"> di Bandar Lampung)</w:t>
      </w:r>
      <w:r w:rsidRPr="00BD629E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BFBF3"/>
        </w:rPr>
        <w:t xml:space="preserve">. </w:t>
      </w:r>
      <w:proofErr w:type="spellStart"/>
      <w:r w:rsidRPr="00BD629E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BFBF3"/>
        </w:rPr>
        <w:t>Universitas</w:t>
      </w:r>
      <w:proofErr w:type="spellEnd"/>
      <w:r w:rsidRPr="00BD629E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BFBF3"/>
        </w:rPr>
        <w:t xml:space="preserve"> Bandar Lampung.</w:t>
      </w:r>
    </w:p>
    <w:p w:rsidR="00B54593" w:rsidRPr="00BD629E" w:rsidRDefault="009C4EEC" w:rsidP="00D95E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Jafar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Hussai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(2018). </w:t>
      </w:r>
      <w:r w:rsidR="00B54593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Impact of Motivation on Employee performance and turn 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54593" w:rsidRPr="00BD629E">
        <w:rPr>
          <w:rFonts w:ascii="Times New Roman" w:hAnsi="Times New Roman" w:cs="Times New Roman"/>
          <w:bCs/>
          <w:i/>
          <w:sz w:val="24"/>
          <w:szCs w:val="24"/>
        </w:rPr>
        <w:t>over in Pakistani Educational Institutes</w:t>
      </w:r>
      <w:r w:rsidR="00B54593" w:rsidRPr="00BD629E">
        <w:rPr>
          <w:rFonts w:ascii="Times New Roman" w:hAnsi="Times New Roman" w:cs="Times New Roman"/>
          <w:bCs/>
          <w:sz w:val="24"/>
          <w:szCs w:val="24"/>
        </w:rPr>
        <w:t xml:space="preserve">. Journal of Education and </w:t>
      </w:r>
      <w:r w:rsidRPr="00BD629E">
        <w:rPr>
          <w:rFonts w:ascii="Times New Roman" w:hAnsi="Times New Roman" w:cs="Times New Roman"/>
          <w:bCs/>
          <w:sz w:val="24"/>
          <w:szCs w:val="24"/>
        </w:rPr>
        <w:tab/>
      </w:r>
      <w:r w:rsidR="00B54593" w:rsidRPr="00BD629E">
        <w:rPr>
          <w:rFonts w:ascii="Times New Roman" w:hAnsi="Times New Roman" w:cs="Times New Roman"/>
          <w:bCs/>
          <w:sz w:val="24"/>
          <w:szCs w:val="24"/>
        </w:rPr>
        <w:t>Practice.</w:t>
      </w:r>
      <w:r w:rsidR="00D95E24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E2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54593" w:rsidRPr="00BD629E">
        <w:rPr>
          <w:rFonts w:ascii="Times New Roman" w:hAnsi="Times New Roman" w:cs="Times New Roman"/>
          <w:bCs/>
          <w:sz w:val="24"/>
          <w:szCs w:val="24"/>
        </w:rPr>
        <w:t>Vol.9, No.16</w:t>
      </w:r>
      <w:proofErr w:type="gramStart"/>
      <w:r w:rsidR="00B54593" w:rsidRPr="00BD629E">
        <w:rPr>
          <w:rFonts w:ascii="Times New Roman" w:hAnsi="Times New Roman" w:cs="Times New Roman"/>
          <w:bCs/>
          <w:sz w:val="24"/>
          <w:szCs w:val="24"/>
        </w:rPr>
        <w:t>,2018</w:t>
      </w:r>
      <w:proofErr w:type="gramEnd"/>
    </w:p>
    <w:p w:rsidR="00B54593" w:rsidRPr="00BD629E" w:rsidRDefault="00B54593" w:rsidP="00066BD6">
      <w:pPr>
        <w:spacing w:line="240" w:lineRule="auto"/>
        <w:ind w:left="720" w:hanging="720"/>
        <w:jc w:val="both"/>
        <w:rPr>
          <w:rStyle w:val="Hyperlink"/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Jelit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Caroline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Inaray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Olivia S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Nelw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Victor P.K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Lengkong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2016. 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ngaruh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pemimpin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otiv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in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gawa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Pada PT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Amanah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144 Finance Di Manado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Vol 16 No 02. </w:t>
      </w:r>
      <w:hyperlink r:id="rId8" w:history="1">
        <w:r w:rsidRPr="00BD629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ejournal.unsrat.ac.id</w:t>
        </w:r>
      </w:hyperlink>
    </w:p>
    <w:p w:rsidR="00B54593" w:rsidRPr="00BD629E" w:rsidRDefault="00B54593" w:rsidP="00066BD6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D62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uhardi</w:t>
      </w:r>
      <w:proofErr w:type="spellEnd"/>
      <w:r w:rsidRPr="00BD62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, 2019</w:t>
      </w:r>
      <w:r w:rsidR="007C611D" w:rsidRPr="00BD62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BD62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BD629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PENGARUH KEPEMIMPINAN</w:t>
      </w:r>
      <w:r w:rsidR="007C611D" w:rsidRPr="00BD629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DAN MOTIVASI </w:t>
      </w:r>
      <w:r w:rsidR="007C611D" w:rsidRPr="00BD629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ab/>
        <w:t xml:space="preserve">TERHADAP KEPUASAN </w:t>
      </w:r>
      <w:r w:rsidRPr="00BD629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KERJA SERTA IMPLIKASINYA TERHADAP </w:t>
      </w:r>
      <w:r w:rsidR="007C611D" w:rsidRPr="00BD629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ab/>
        <w:t>KINERJA</w:t>
      </w:r>
      <w:r w:rsidR="00F14A9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7C611D" w:rsidRPr="00BD629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PEGAWAI</w:t>
      </w:r>
      <w:r w:rsidR="00F14A9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7C611D" w:rsidRPr="00BD629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DI</w:t>
      </w:r>
      <w:r w:rsidR="00F14A9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7C611D" w:rsidRPr="00BD629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PT.BIOFARMA</w:t>
      </w:r>
      <w:r w:rsidRPr="00BD629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(PERSERO).</w:t>
      </w:r>
      <w:r w:rsidR="009C4EEC" w:rsidRPr="00BD62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Thesis </w:t>
      </w:r>
      <w:r w:rsidR="007C611D" w:rsidRPr="00BD62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C4EEC" w:rsidRPr="00BD62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VERSITASPASUNDAN</w:t>
      </w:r>
      <w:r w:rsidR="007C611D" w:rsidRPr="00BD62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9" w:history="1">
        <w:r w:rsidRPr="00BD629E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repository.unpas.ac.id/41151/</w:t>
        </w:r>
      </w:hyperlink>
    </w:p>
    <w:p w:rsidR="00B54593" w:rsidRPr="00BD629E" w:rsidRDefault="00B54593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Kusnend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2013,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Analisis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Jalu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onsep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Aplik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Program SPSS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sz w:val="24"/>
          <w:szCs w:val="24"/>
        </w:rPr>
        <w:t>Pendidikan Indonesia.</w:t>
      </w:r>
    </w:p>
    <w:p w:rsidR="00367FA9" w:rsidRDefault="00367FA9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7FA9" w:rsidRDefault="00367FA9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7FA9" w:rsidRDefault="00367FA9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86</w:t>
      </w:r>
    </w:p>
    <w:p w:rsidR="00367FA9" w:rsidRDefault="00367FA9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7FA9" w:rsidRDefault="00367FA9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593" w:rsidRDefault="00B54593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Katz, Daniel &amp; Kahn, Robert L. 2006. 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>The Social Psychology of Organizations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Becker &amp;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Neuhauser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The Efficient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Organizations.New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York. 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sz w:val="24"/>
          <w:szCs w:val="24"/>
        </w:rPr>
        <w:t>Elsevier.</w:t>
      </w:r>
    </w:p>
    <w:p w:rsidR="00B54593" w:rsidRPr="00BD629E" w:rsidRDefault="00B54593" w:rsidP="00066B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Kurnia.M.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unuharyo.S.B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Utam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Hamid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N. 2013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ngaruh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otiv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puas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rest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aryaw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proofErr w:type="gram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E2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PT. ASKES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Boyolal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ersero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).</w:t>
      </w:r>
    </w:p>
    <w:p w:rsidR="00B54593" w:rsidRPr="00BD629E" w:rsidRDefault="00B54593" w:rsidP="00066B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593" w:rsidRPr="00BD629E" w:rsidRDefault="00B54593" w:rsidP="00066BD6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Kadarism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, M. (2012).</w:t>
      </w:r>
      <w:r w:rsidR="00A7167C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Pengembang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.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ab/>
        <w:t xml:space="preserve">Jakarta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Rajawal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Pers.</w:t>
      </w:r>
    </w:p>
    <w:p w:rsidR="00CC5520" w:rsidRPr="00BD629E" w:rsidRDefault="00B54593" w:rsidP="00066BD6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Lok, P. &amp; Crawford, J. (2004). 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The Effect of Organizational Culture and </w:t>
      </w:r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>Leadership Style on Job Satisfaction and Organizational Commitment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sz w:val="24"/>
          <w:szCs w:val="24"/>
        </w:rPr>
        <w:t>Journal od Management Development 23(4), 321-338.</w:t>
      </w:r>
    </w:p>
    <w:p w:rsidR="00CA1F68" w:rsidRPr="00BD629E" w:rsidRDefault="007C611D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angkunegara</w:t>
      </w:r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,</w:t>
      </w:r>
      <w:r w:rsidR="00CA1F68" w:rsidRPr="00BD629E">
        <w:rPr>
          <w:rFonts w:ascii="Times New Roman" w:hAnsi="Times New Roman" w:cs="Times New Roman"/>
          <w:bCs/>
          <w:sz w:val="24"/>
          <w:szCs w:val="24"/>
        </w:rPr>
        <w:t>Anwar</w:t>
      </w:r>
      <w:proofErr w:type="spellEnd"/>
      <w:proofErr w:type="gramEnd"/>
      <w:r w:rsidR="00CA1F68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1F68" w:rsidRPr="00BD629E">
        <w:rPr>
          <w:rFonts w:ascii="Times New Roman" w:hAnsi="Times New Roman" w:cs="Times New Roman"/>
          <w:bCs/>
          <w:sz w:val="24"/>
          <w:szCs w:val="24"/>
        </w:rPr>
        <w:t>Prabu</w:t>
      </w:r>
      <w:proofErr w:type="spellEnd"/>
      <w:r w:rsidR="00CA1F68" w:rsidRPr="00BD629E">
        <w:rPr>
          <w:rFonts w:ascii="Times New Roman" w:hAnsi="Times New Roman" w:cs="Times New Roman"/>
          <w:bCs/>
          <w:sz w:val="24"/>
          <w:szCs w:val="24"/>
        </w:rPr>
        <w:t xml:space="preserve">. 2015. </w:t>
      </w:r>
      <w:proofErr w:type="spellStart"/>
      <w:r w:rsidR="00CA1F68"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="00CA1F68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A1F68"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="00CA1F68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A1F68"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="00CA1F68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A1F68"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="00CA1F68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CA1F68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Perusahaan. </w:t>
      </w:r>
      <w:proofErr w:type="spellStart"/>
      <w:r w:rsidR="00CA1F68" w:rsidRPr="00BD629E">
        <w:rPr>
          <w:rFonts w:ascii="Times New Roman" w:hAnsi="Times New Roman" w:cs="Times New Roman"/>
          <w:bCs/>
          <w:i/>
          <w:sz w:val="24"/>
          <w:szCs w:val="24"/>
        </w:rPr>
        <w:t>Cetakan</w:t>
      </w:r>
      <w:proofErr w:type="spellEnd"/>
      <w:r w:rsidR="00CA1F68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ke-12</w:t>
      </w:r>
      <w:r w:rsidR="00CA1F68" w:rsidRPr="00BD629E">
        <w:rPr>
          <w:rFonts w:ascii="Times New Roman" w:hAnsi="Times New Roman" w:cs="Times New Roman"/>
          <w:bCs/>
          <w:sz w:val="24"/>
          <w:szCs w:val="24"/>
        </w:rPr>
        <w:t xml:space="preserve">. Bandung: </w:t>
      </w:r>
      <w:proofErr w:type="spellStart"/>
      <w:r w:rsidR="00CA1F68" w:rsidRPr="00BD629E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="00CA1F68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1F68" w:rsidRPr="00BD629E">
        <w:rPr>
          <w:rFonts w:ascii="Times New Roman" w:hAnsi="Times New Roman" w:cs="Times New Roman"/>
          <w:bCs/>
          <w:sz w:val="24"/>
          <w:szCs w:val="24"/>
        </w:rPr>
        <w:t>Rosda</w:t>
      </w:r>
      <w:proofErr w:type="spellEnd"/>
      <w:r w:rsidR="00CA1F68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1F68" w:rsidRPr="00BD629E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="00CA1F68" w:rsidRPr="00BD6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23642A" w:rsidRPr="00BD629E" w:rsidRDefault="0023642A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erliant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Rika. (2006)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ngaruh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otiv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puas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aryaw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ad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PT. Telekomunikasi Indonesia,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bk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(KANDATEL) </w:t>
      </w:r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>Bandung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arjan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Widyatam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. Bandung</w:t>
      </w:r>
    </w:p>
    <w:p w:rsidR="0023642A" w:rsidRPr="00BD629E" w:rsidRDefault="0023642A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ullins</w:t>
      </w:r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,Laurie</w:t>
      </w:r>
      <w:proofErr w:type="spellEnd"/>
      <w:proofErr w:type="gram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J.2012.</w:t>
      </w:r>
      <w:r w:rsidR="00A7167C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Management &amp;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Organisatio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Behavior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Ninth Edition. </w:t>
      </w:r>
      <w:r w:rsidRPr="00BD629E">
        <w:rPr>
          <w:rFonts w:ascii="Times New Roman" w:hAnsi="Times New Roman" w:cs="Times New Roman"/>
          <w:bCs/>
          <w:sz w:val="24"/>
          <w:szCs w:val="24"/>
        </w:rPr>
        <w:tab/>
        <w:t xml:space="preserve">Prentice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Hall.</w:t>
      </w:r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,Harlow</w:t>
      </w:r>
      <w:proofErr w:type="spellEnd"/>
      <w:proofErr w:type="gramEnd"/>
    </w:p>
    <w:p w:rsidR="00B54593" w:rsidRPr="00BD629E" w:rsidRDefault="00A7167C" w:rsidP="00066BD6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ullyad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(2015). </w:t>
      </w:r>
      <w:proofErr w:type="spellStart"/>
      <w:r w:rsidR="00B54593" w:rsidRPr="00BD629E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="00B54593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593" w:rsidRPr="00BD629E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="00B54593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593" w:rsidRPr="00BD629E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="00B54593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593" w:rsidRPr="00BD629E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="00B54593"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54593" w:rsidRPr="00BD629E">
        <w:rPr>
          <w:rFonts w:ascii="Times New Roman" w:hAnsi="Times New Roman" w:cs="Times New Roman"/>
          <w:bCs/>
          <w:sz w:val="24"/>
          <w:szCs w:val="24"/>
        </w:rPr>
        <w:t>Penerbit</w:t>
      </w:r>
      <w:proofErr w:type="spellEnd"/>
      <w:r w:rsidR="00B54593" w:rsidRPr="00BD629E">
        <w:rPr>
          <w:rFonts w:ascii="Times New Roman" w:hAnsi="Times New Roman" w:cs="Times New Roman"/>
          <w:bCs/>
          <w:sz w:val="24"/>
          <w:szCs w:val="24"/>
        </w:rPr>
        <w:t xml:space="preserve"> In Media. </w:t>
      </w:r>
      <w:r w:rsidRPr="00BD629E">
        <w:rPr>
          <w:rFonts w:ascii="Times New Roman" w:hAnsi="Times New Roman" w:cs="Times New Roman"/>
          <w:bCs/>
          <w:sz w:val="24"/>
          <w:szCs w:val="24"/>
        </w:rPr>
        <w:tab/>
      </w:r>
      <w:r w:rsidR="00B54593" w:rsidRPr="00BD629E">
        <w:rPr>
          <w:rFonts w:ascii="Times New Roman" w:hAnsi="Times New Roman" w:cs="Times New Roman"/>
          <w:bCs/>
          <w:sz w:val="24"/>
          <w:szCs w:val="24"/>
        </w:rPr>
        <w:t>Jakarta</w:t>
      </w:r>
    </w:p>
    <w:p w:rsidR="00B54593" w:rsidRPr="00BD629E" w:rsidRDefault="00B54593" w:rsidP="00066BD6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c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Clelland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ikutip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An</w:t>
      </w:r>
      <w:r w:rsidR="00A7167C" w:rsidRPr="00BD629E">
        <w:rPr>
          <w:rFonts w:ascii="Times New Roman" w:hAnsi="Times New Roman" w:cs="Times New Roman"/>
          <w:bCs/>
          <w:sz w:val="24"/>
          <w:szCs w:val="24"/>
        </w:rPr>
        <w:t xml:space="preserve">war </w:t>
      </w:r>
      <w:proofErr w:type="spellStart"/>
      <w:r w:rsidR="00A7167C" w:rsidRPr="00BD629E">
        <w:rPr>
          <w:rFonts w:ascii="Times New Roman" w:hAnsi="Times New Roman" w:cs="Times New Roman"/>
          <w:bCs/>
          <w:sz w:val="24"/>
          <w:szCs w:val="24"/>
        </w:rPr>
        <w:t>Prabu</w:t>
      </w:r>
      <w:proofErr w:type="spellEnd"/>
      <w:r w:rsidR="00A7167C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167C" w:rsidRPr="00BD629E">
        <w:rPr>
          <w:rFonts w:ascii="Times New Roman" w:hAnsi="Times New Roman" w:cs="Times New Roman"/>
          <w:bCs/>
          <w:sz w:val="24"/>
          <w:szCs w:val="24"/>
        </w:rPr>
        <w:t>Mangkunegara</w:t>
      </w:r>
      <w:proofErr w:type="spellEnd"/>
      <w:r w:rsidR="00A7167C"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629E">
        <w:rPr>
          <w:rFonts w:ascii="Times New Roman" w:hAnsi="Times New Roman" w:cs="Times New Roman"/>
          <w:bCs/>
          <w:sz w:val="24"/>
          <w:szCs w:val="24"/>
        </w:rPr>
        <w:t>(2011;107</w:t>
      </w:r>
      <w:r w:rsidR="00A7167C" w:rsidRPr="00BD629E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otiv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rj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7167C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alemb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Empat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, Jakarta.</w:t>
      </w:r>
    </w:p>
    <w:p w:rsidR="00B54593" w:rsidRPr="00BD629E" w:rsidRDefault="00B54593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alayu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S. P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Hasibu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. 2013</w:t>
      </w:r>
      <w:r w:rsidR="00A7167C"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Cetak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ketujuh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belas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Jakarta: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Bum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Aksar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066BD6" w:rsidRPr="00F14A9A" w:rsidRDefault="00B54593" w:rsidP="00F14A9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artoyo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usilo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(2007)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="00A7167C"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Edis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5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Cetak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. Yogyakarta: BPFE.</w:t>
      </w:r>
    </w:p>
    <w:p w:rsidR="00B54593" w:rsidRPr="00BD629E" w:rsidRDefault="00A7167C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__________. </w:t>
      </w:r>
      <w:r w:rsidR="00B54593" w:rsidRPr="00BD629E">
        <w:rPr>
          <w:rFonts w:ascii="Times New Roman" w:hAnsi="Times New Roman" w:cs="Times New Roman"/>
          <w:bCs/>
          <w:sz w:val="24"/>
          <w:szCs w:val="24"/>
        </w:rPr>
        <w:t>2010, “</w:t>
      </w:r>
      <w:proofErr w:type="spellStart"/>
      <w:r w:rsidR="00B54593" w:rsidRPr="00BD629E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="00B54593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593" w:rsidRPr="00BD629E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="00B54593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593" w:rsidRPr="00BD629E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="00B54593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593" w:rsidRPr="00BD629E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="00B54593" w:rsidRPr="00BD629E">
        <w:rPr>
          <w:rFonts w:ascii="Times New Roman" w:hAnsi="Times New Roman" w:cs="Times New Roman"/>
          <w:bCs/>
          <w:sz w:val="24"/>
          <w:szCs w:val="24"/>
        </w:rPr>
        <w:t xml:space="preserve">”, BPFE, Yogyakarta. </w:t>
      </w:r>
    </w:p>
    <w:p w:rsidR="00B54593" w:rsidRPr="00BD629E" w:rsidRDefault="00A7167C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__________. </w:t>
      </w:r>
      <w:r w:rsidR="00B54593" w:rsidRPr="00BD629E">
        <w:rPr>
          <w:rFonts w:ascii="Times New Roman" w:hAnsi="Times New Roman" w:cs="Times New Roman"/>
          <w:bCs/>
          <w:sz w:val="24"/>
          <w:szCs w:val="24"/>
        </w:rPr>
        <w:t xml:space="preserve">2013. </w:t>
      </w:r>
      <w:proofErr w:type="spellStart"/>
      <w:r w:rsidR="00B54593" w:rsidRPr="00BD629E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="00B54593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593" w:rsidRPr="00BD629E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="00B54593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593" w:rsidRPr="00BD629E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="00B54593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593" w:rsidRPr="00BD629E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="00B54593" w:rsidRPr="00BD629E">
        <w:rPr>
          <w:rFonts w:ascii="Times New Roman" w:hAnsi="Times New Roman" w:cs="Times New Roman"/>
          <w:bCs/>
          <w:sz w:val="24"/>
          <w:szCs w:val="24"/>
        </w:rPr>
        <w:t>. BPFE. Yogyakarta</w:t>
      </w:r>
    </w:p>
    <w:p w:rsidR="00B54593" w:rsidRPr="00BD629E" w:rsidRDefault="00B54593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>Mullins, Laurie J. 2010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. Management &amp;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Organisational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Behaviour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Ninth 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Edition. </w:t>
      </w:r>
      <w:r w:rsidR="0060778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Prentice </w:t>
      </w:r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Hall.,</w:t>
      </w:r>
      <w:proofErr w:type="gram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Harlow</w:t>
      </w:r>
    </w:p>
    <w:p w:rsidR="00B54593" w:rsidRPr="00BD629E" w:rsidRDefault="00B54593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ulyad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(2015)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enerbit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In Media. Jakarta</w:t>
      </w:r>
    </w:p>
    <w:p w:rsidR="00B54593" w:rsidRPr="00BD629E" w:rsidRDefault="00B54593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ondy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R Wayne. 2008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Jakarta: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Erlangg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367FA9" w:rsidRDefault="00367FA9" w:rsidP="00367FA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87</w:t>
      </w:r>
    </w:p>
    <w:p w:rsidR="00367FA9" w:rsidRDefault="00367FA9" w:rsidP="00367FA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7FA9" w:rsidRDefault="00367FA9" w:rsidP="00367FA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7FA9" w:rsidRDefault="00A7167C" w:rsidP="00367FA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__________. </w:t>
      </w:r>
      <w:r w:rsidR="00B54593" w:rsidRPr="00BD629E">
        <w:rPr>
          <w:rFonts w:ascii="Times New Roman" w:hAnsi="Times New Roman" w:cs="Times New Roman"/>
          <w:bCs/>
          <w:sz w:val="24"/>
          <w:szCs w:val="24"/>
        </w:rPr>
        <w:t xml:space="preserve">2012. </w:t>
      </w:r>
      <w:proofErr w:type="spellStart"/>
      <w:r w:rsidR="00B54593"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="00B54593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54593"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="00B54593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54593"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="00B54593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54593"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367FA9">
        <w:rPr>
          <w:rFonts w:ascii="Times New Roman" w:hAnsi="Times New Roman" w:cs="Times New Roman"/>
          <w:bCs/>
          <w:sz w:val="24"/>
          <w:szCs w:val="24"/>
        </w:rPr>
        <w:t>Erlangga</w:t>
      </w:r>
      <w:proofErr w:type="spellEnd"/>
      <w:r w:rsidR="00367FA9">
        <w:rPr>
          <w:rFonts w:ascii="Times New Roman" w:hAnsi="Times New Roman" w:cs="Times New Roman"/>
          <w:bCs/>
          <w:sz w:val="24"/>
          <w:szCs w:val="24"/>
        </w:rPr>
        <w:t>, Jakarta.</w:t>
      </w:r>
    </w:p>
    <w:p w:rsidR="0023642A" w:rsidRDefault="0023642A" w:rsidP="00066BD6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Nawaw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Ismail. 2013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Bu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organis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pemimpin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inerj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Jakarta: PT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Fajar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Iterpratam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andir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23642A" w:rsidRPr="00BD629E" w:rsidRDefault="0023642A" w:rsidP="00066BD6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Nofitasar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ianipurw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2015, 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>“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ngaruh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Beb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otiv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in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elalu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puas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aryaw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PT. Kimia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Farm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Kota </w:t>
      </w:r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>Bandung”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Tesis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, UNPAS.</w:t>
      </w:r>
    </w:p>
    <w:p w:rsidR="0023642A" w:rsidRPr="00BD629E" w:rsidRDefault="0023642A" w:rsidP="00066BD6">
      <w:pPr>
        <w:spacing w:line="240" w:lineRule="auto"/>
        <w:jc w:val="both"/>
        <w:rPr>
          <w:rFonts w:ascii="Times New Roman" w:hAnsi="Times New Roman" w:cs="Times New Roman"/>
          <w:bCs/>
          <w:color w:val="0000FF"/>
          <w:sz w:val="24"/>
          <w:szCs w:val="24"/>
          <w:u w:val="single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Novv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novit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langite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10" w:history="1">
        <w:r w:rsidR="00066BD6" w:rsidRPr="006D609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media.neliti.com/media/publications/1291-ID-</w:t>
        </w:r>
        <w:r w:rsidR="00066BD6" w:rsidRPr="006D609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ab/>
        </w:r>
        <w:r w:rsidR="00066BD6" w:rsidRPr="006D609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ab/>
        </w:r>
        <w:r w:rsidR="00066BD6" w:rsidRPr="006D609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ab/>
          <w:t>pengaruh-</w:t>
        </w:r>
        <w:r w:rsidR="00066BD6" w:rsidRPr="006D609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ab/>
          <w:t>kepemimpinan-dan-motivasi-kerja-terhadap-kepuasan-</w:t>
        </w:r>
        <w:r w:rsidR="00066BD6" w:rsidRPr="006D609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ab/>
          <w:t>kerja-pegawai-pada-se.pdf</w:t>
        </w:r>
      </w:hyperlink>
    </w:p>
    <w:p w:rsidR="0023642A" w:rsidRPr="00BD629E" w:rsidRDefault="0023642A" w:rsidP="00066BD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Qordan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Fik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Lael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2015. 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>“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Analisis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ngaruh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isipli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puas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95E24">
        <w:rPr>
          <w:rFonts w:ascii="Times New Roman" w:hAnsi="Times New Roman" w:cs="Times New Roman"/>
          <w:bCs/>
          <w:i/>
          <w:sz w:val="24"/>
          <w:szCs w:val="24"/>
          <w:lang w:val="id-ID"/>
        </w:rPr>
        <w:tab/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Gaya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pemimpin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in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aryaw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tud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ad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aryaw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95E24">
        <w:rPr>
          <w:rFonts w:ascii="Times New Roman" w:hAnsi="Times New Roman" w:cs="Times New Roman"/>
          <w:bCs/>
          <w:i/>
          <w:sz w:val="24"/>
          <w:szCs w:val="24"/>
          <w:lang w:val="id-ID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Bagi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roduk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PT. Nyonya Meneer Semarang)”.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E2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Ekonom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ipenogoro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Semarang.</w:t>
      </w:r>
    </w:p>
    <w:p w:rsidR="0023642A" w:rsidRPr="00BD629E" w:rsidRDefault="0023642A" w:rsidP="00066BD6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Robbins, Stephen P, (2006)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rilaku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Organis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Edi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Bahas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Indonesia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Trj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F2C52" w:rsidRPr="00BD629E">
        <w:rPr>
          <w:rFonts w:ascii="Times New Roman" w:hAnsi="Times New Roman" w:cs="Times New Roman"/>
          <w:bCs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Benyamin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ol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Jakarta: PT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Kelompok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Gramedi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23642A" w:rsidRPr="00BD629E" w:rsidRDefault="0023642A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Rahm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Sri. 2014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pemimpin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ransformasional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Bu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Organis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Ilustr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Bidang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ndidik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 Jakarta: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itr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Wacan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Media.</w:t>
      </w:r>
    </w:p>
    <w:p w:rsidR="0097632D" w:rsidRPr="00BD629E" w:rsidRDefault="0023642A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Rahman et al., 2012. 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The Influence of Service Quality and Price on Customer </w:t>
      </w:r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Satisfaction: </w:t>
      </w:r>
      <w:r w:rsidR="00A7167C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An Empirical Study on Restaurant Services in Khulna </w:t>
      </w:r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>Division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Research Journal of Finance and Accounting </w:t>
      </w:r>
      <w:hyperlink r:id="rId11" w:history="1">
        <w:r w:rsidR="008F2C52" w:rsidRPr="00BD629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iiste.org</w:t>
        </w:r>
      </w:hyperlink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C52" w:rsidRPr="00BD629E">
        <w:rPr>
          <w:rFonts w:ascii="Times New Roman" w:hAnsi="Times New Roman" w:cs="Times New Roman"/>
          <w:bCs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sz w:val="24"/>
          <w:szCs w:val="24"/>
        </w:rPr>
        <w:t>ISSN 2222-1697 (Paper) ISSN 2222-2847 (Online) Vol 3, No 4, 2012</w:t>
      </w:r>
      <w:r w:rsidR="0097632D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629E" w:rsidRPr="00F14A9A" w:rsidRDefault="0097632D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Rani Mariam, 2009,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ngaruh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Gaya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pemimpin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Dan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Bu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Organis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in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aryaw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elalu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puas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aryaw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ebaga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Variabel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Intervening 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tud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ad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Kantor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usat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T.Asuran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Jas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Indonesia </w:t>
      </w:r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rsero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>),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Tesis,Universitas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iponegoro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Semarang</w:t>
      </w:r>
      <w:r w:rsidR="00BD629E" w:rsidRPr="00BD629E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BD629E" w:rsidRPr="00BD629E" w:rsidRDefault="0023642A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Riva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veithzal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2011. 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Corporate performance management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r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eor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raktek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Raja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Grafindo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ersad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, Jakarta.</w:t>
      </w:r>
      <w:r w:rsidR="0097632D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642A" w:rsidRPr="00BD629E" w:rsidRDefault="0097632D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__________. (2012)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Perusahaan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Jakarta</w:t>
      </w:r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:Raja</w:t>
      </w:r>
      <w:proofErr w:type="spellEnd"/>
      <w:proofErr w:type="gram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Grafindo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ersada</w:t>
      </w:r>
      <w:proofErr w:type="spellEnd"/>
    </w:p>
    <w:p w:rsidR="0097632D" w:rsidRPr="00BD629E" w:rsidRDefault="00854546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Robbins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tephen.P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, Coulter Mary.2014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.twelve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edition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United </w:t>
      </w:r>
      <w:r w:rsidR="0097632D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tates</w:t>
      </w:r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:pearson</w:t>
      </w:r>
      <w:proofErr w:type="spellEnd"/>
      <w:proofErr w:type="gram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education limited</w:t>
      </w:r>
      <w:r w:rsidR="0097632D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632D" w:rsidRPr="00BD629E" w:rsidRDefault="0097632D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Robbins, Stephen P. &amp; A. Judge, Timothy (2011). 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>Organizational behavior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sz w:val="24"/>
          <w:szCs w:val="24"/>
        </w:rPr>
        <w:t>Fourteenth Edition. Pearson education. New Jersey 07458. 77-89*.</w:t>
      </w:r>
    </w:p>
    <w:p w:rsidR="00367FA9" w:rsidRDefault="00367FA9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88</w:t>
      </w:r>
    </w:p>
    <w:p w:rsidR="00367FA9" w:rsidRDefault="00367FA9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7FA9" w:rsidRDefault="00367FA9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32D" w:rsidRPr="00BD629E" w:rsidRDefault="0097632D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Robbins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.Stephe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Timothy A. Judge. 2012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rilaku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Organisas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alemb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Empat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. Jakarta</w:t>
      </w:r>
    </w:p>
    <w:p w:rsidR="00F14A9A" w:rsidRDefault="0097632D" w:rsidP="00066BD6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Robbins, Stephen P &amp; Judge, Timothy A. 2013. 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Organizational Behavior Edition </w:t>
      </w:r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>15.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 New Jersey: Pearson Education</w:t>
      </w:r>
    </w:p>
    <w:p w:rsidR="00854546" w:rsidRPr="00BD629E" w:rsidRDefault="0097632D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Robbins, Stephen P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Timothy A Judge. 2014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rilaku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Organisas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Jakarta: 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alemb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Empat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854546" w:rsidRPr="00BD629E" w:rsidRDefault="0097632D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>__________</w:t>
      </w:r>
      <w:r w:rsidR="00854546" w:rsidRPr="00BD629E">
        <w:rPr>
          <w:rFonts w:ascii="Times New Roman" w:hAnsi="Times New Roman" w:cs="Times New Roman"/>
          <w:bCs/>
          <w:sz w:val="24"/>
          <w:szCs w:val="24"/>
        </w:rPr>
        <w:t xml:space="preserve">. 2015. </w:t>
      </w:r>
      <w:proofErr w:type="spellStart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>Perilaku</w:t>
      </w:r>
      <w:proofErr w:type="spellEnd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>Organisasi</w:t>
      </w:r>
      <w:proofErr w:type="spellEnd"/>
      <w:r w:rsidR="00854546" w:rsidRPr="00BD629E">
        <w:rPr>
          <w:rFonts w:ascii="Times New Roman" w:hAnsi="Times New Roman" w:cs="Times New Roman"/>
          <w:bCs/>
          <w:sz w:val="24"/>
          <w:szCs w:val="24"/>
        </w:rPr>
        <w:t xml:space="preserve">. Jakarta: </w:t>
      </w:r>
      <w:proofErr w:type="spellStart"/>
      <w:r w:rsidR="00854546" w:rsidRPr="00BD629E">
        <w:rPr>
          <w:rFonts w:ascii="Times New Roman" w:hAnsi="Times New Roman" w:cs="Times New Roman"/>
          <w:bCs/>
          <w:sz w:val="24"/>
          <w:szCs w:val="24"/>
        </w:rPr>
        <w:t>Salemba</w:t>
      </w:r>
      <w:proofErr w:type="spellEnd"/>
      <w:r w:rsidR="00854546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546" w:rsidRPr="00BD629E">
        <w:rPr>
          <w:rFonts w:ascii="Times New Roman" w:hAnsi="Times New Roman" w:cs="Times New Roman"/>
          <w:bCs/>
          <w:sz w:val="24"/>
          <w:szCs w:val="24"/>
        </w:rPr>
        <w:t>Empat</w:t>
      </w:r>
      <w:proofErr w:type="spellEnd"/>
      <w:r w:rsidR="00854546" w:rsidRPr="00BD6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854546" w:rsidRPr="00BD629E" w:rsidRDefault="002164A6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Sugiyono.2012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etode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neliti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Bi</w:t>
      </w:r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>snis</w:t>
      </w:r>
      <w:proofErr w:type="spellEnd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854546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546" w:rsidRPr="00BD629E">
        <w:rPr>
          <w:rFonts w:ascii="Times New Roman" w:hAnsi="Times New Roman" w:cs="Times New Roman"/>
          <w:bCs/>
          <w:sz w:val="24"/>
          <w:szCs w:val="24"/>
        </w:rPr>
        <w:t>Cetakan</w:t>
      </w:r>
      <w:proofErr w:type="spellEnd"/>
      <w:r w:rsidR="00854546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546" w:rsidRPr="00BD629E">
        <w:rPr>
          <w:rFonts w:ascii="Times New Roman" w:hAnsi="Times New Roman" w:cs="Times New Roman"/>
          <w:bCs/>
          <w:sz w:val="24"/>
          <w:szCs w:val="24"/>
        </w:rPr>
        <w:t>Keenam</w:t>
      </w:r>
      <w:proofErr w:type="spellEnd"/>
      <w:r w:rsidR="00854546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546" w:rsidRPr="00BD629E">
        <w:rPr>
          <w:rFonts w:ascii="Times New Roman" w:hAnsi="Times New Roman" w:cs="Times New Roman"/>
          <w:bCs/>
          <w:sz w:val="24"/>
          <w:szCs w:val="24"/>
        </w:rPr>
        <w:t>Belas.CV.Alfabeta</w:t>
      </w:r>
      <w:proofErr w:type="spellEnd"/>
      <w:r w:rsidR="00854546" w:rsidRPr="00BD629E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854546" w:rsidRPr="00BD629E">
        <w:rPr>
          <w:rFonts w:ascii="Times New Roman" w:hAnsi="Times New Roman" w:cs="Times New Roman"/>
          <w:bCs/>
          <w:sz w:val="24"/>
          <w:szCs w:val="24"/>
        </w:rPr>
        <w:tab/>
        <w:t xml:space="preserve">Bandung </w:t>
      </w:r>
    </w:p>
    <w:p w:rsidR="00854546" w:rsidRPr="00BD629E" w:rsidRDefault="002164A6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Sri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Wilujeng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, (2007</w:t>
      </w:r>
      <w:r w:rsidR="00854546" w:rsidRPr="00BD629E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>Pengantar</w:t>
      </w:r>
      <w:proofErr w:type="spellEnd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="00854546" w:rsidRPr="00BD629E">
        <w:rPr>
          <w:rFonts w:ascii="Times New Roman" w:hAnsi="Times New Roman" w:cs="Times New Roman"/>
          <w:bCs/>
          <w:sz w:val="24"/>
          <w:szCs w:val="24"/>
        </w:rPr>
        <w:t xml:space="preserve">, Yogyakarta: </w:t>
      </w:r>
      <w:proofErr w:type="spellStart"/>
      <w:r w:rsidR="00854546" w:rsidRPr="00BD629E">
        <w:rPr>
          <w:rFonts w:ascii="Times New Roman" w:hAnsi="Times New Roman" w:cs="Times New Roman"/>
          <w:bCs/>
          <w:sz w:val="24"/>
          <w:szCs w:val="24"/>
        </w:rPr>
        <w:t>Graha</w:t>
      </w:r>
      <w:proofErr w:type="spellEnd"/>
      <w:r w:rsidR="00854546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546" w:rsidRPr="00BD629E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</w:p>
    <w:p w:rsidR="002164A6" w:rsidRPr="00BD629E" w:rsidRDefault="002164A6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ugiyono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. 2010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etode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neliti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ndidik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ndekat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uantitatif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ualitatif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R&amp;D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Bandung: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Alfabeta</w:t>
      </w:r>
      <w:proofErr w:type="spellEnd"/>
    </w:p>
    <w:p w:rsidR="00854546" w:rsidRPr="00BD629E" w:rsidRDefault="002164A6" w:rsidP="00066BD6">
      <w:pPr>
        <w:spacing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__________. </w:t>
      </w:r>
      <w:r w:rsidR="00854546" w:rsidRPr="00BD629E">
        <w:rPr>
          <w:rFonts w:ascii="Times New Roman" w:hAnsi="Times New Roman" w:cs="Times New Roman"/>
          <w:bCs/>
          <w:sz w:val="24"/>
          <w:szCs w:val="24"/>
        </w:rPr>
        <w:t>2011</w:t>
      </w:r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>Metode</w:t>
      </w:r>
      <w:proofErr w:type="spellEnd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>Penelitian</w:t>
      </w:r>
      <w:proofErr w:type="spellEnd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>Kuantitatif</w:t>
      </w:r>
      <w:proofErr w:type="spellEnd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>Kualitatif</w:t>
      </w:r>
      <w:proofErr w:type="spellEnd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dan R&amp;D. </w:t>
      </w:r>
      <w:r w:rsidR="00854546" w:rsidRPr="00BD629E">
        <w:rPr>
          <w:rFonts w:ascii="Times New Roman" w:hAnsi="Times New Roman" w:cs="Times New Roman"/>
          <w:bCs/>
          <w:sz w:val="24"/>
          <w:szCs w:val="24"/>
        </w:rPr>
        <w:t xml:space="preserve">CV </w:t>
      </w:r>
      <w:proofErr w:type="spellStart"/>
      <w:r w:rsidR="00854546" w:rsidRPr="00BD629E">
        <w:rPr>
          <w:rFonts w:ascii="Times New Roman" w:hAnsi="Times New Roman" w:cs="Times New Roman"/>
          <w:bCs/>
          <w:sz w:val="24"/>
          <w:szCs w:val="24"/>
        </w:rPr>
        <w:t>Alfabeta</w:t>
      </w:r>
      <w:proofErr w:type="spellEnd"/>
      <w:r w:rsidR="00854546" w:rsidRPr="00BD629E">
        <w:rPr>
          <w:rFonts w:ascii="Times New Roman" w:hAnsi="Times New Roman" w:cs="Times New Roman"/>
          <w:bCs/>
          <w:sz w:val="24"/>
          <w:szCs w:val="24"/>
        </w:rPr>
        <w:t>., Bandung</w:t>
      </w:r>
    </w:p>
    <w:p w:rsidR="0023642A" w:rsidRPr="00BD629E" w:rsidRDefault="002164A6" w:rsidP="00066BD6">
      <w:pPr>
        <w:spacing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__________. </w:t>
      </w:r>
      <w:r w:rsidR="00854546" w:rsidRPr="00BD629E">
        <w:rPr>
          <w:rFonts w:ascii="Times New Roman" w:hAnsi="Times New Roman" w:cs="Times New Roman"/>
          <w:bCs/>
          <w:sz w:val="24"/>
          <w:szCs w:val="24"/>
        </w:rPr>
        <w:t xml:space="preserve">2014. </w:t>
      </w:r>
      <w:proofErr w:type="spellStart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>Metode</w:t>
      </w:r>
      <w:proofErr w:type="spellEnd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>Penelitian</w:t>
      </w:r>
      <w:proofErr w:type="spellEnd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>Pendidikan</w:t>
      </w:r>
      <w:proofErr w:type="spellEnd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>Pendekatan</w:t>
      </w:r>
      <w:proofErr w:type="spellEnd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>Kuantitatif</w:t>
      </w:r>
      <w:proofErr w:type="spellEnd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>Kualitatif</w:t>
      </w:r>
      <w:proofErr w:type="spellEnd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R&amp;D</w:t>
      </w:r>
      <w:r w:rsidR="00854546"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54546" w:rsidRPr="00BD629E">
        <w:rPr>
          <w:rFonts w:ascii="Times New Roman" w:hAnsi="Times New Roman" w:cs="Times New Roman"/>
          <w:bCs/>
          <w:sz w:val="24"/>
          <w:szCs w:val="24"/>
        </w:rPr>
        <w:t>Alfabeta</w:t>
      </w:r>
      <w:proofErr w:type="spellEnd"/>
      <w:r w:rsidR="00854546" w:rsidRPr="00BD629E">
        <w:rPr>
          <w:rFonts w:ascii="Times New Roman" w:hAnsi="Times New Roman" w:cs="Times New Roman"/>
          <w:bCs/>
          <w:sz w:val="24"/>
          <w:szCs w:val="24"/>
          <w:lang w:val="id-ID"/>
        </w:rPr>
        <w:t>., Bandung</w:t>
      </w:r>
    </w:p>
    <w:p w:rsidR="0023642A" w:rsidRPr="00BD629E" w:rsidRDefault="002164A6" w:rsidP="00066BD6">
      <w:pPr>
        <w:spacing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__________. </w:t>
      </w:r>
      <w:r w:rsidR="0023642A" w:rsidRPr="00BD629E">
        <w:rPr>
          <w:rFonts w:ascii="Times New Roman" w:hAnsi="Times New Roman" w:cs="Times New Roman"/>
          <w:bCs/>
          <w:sz w:val="24"/>
          <w:szCs w:val="24"/>
        </w:rPr>
        <w:t xml:space="preserve">2018. </w:t>
      </w:r>
      <w:proofErr w:type="spellStart"/>
      <w:r w:rsidR="0023642A" w:rsidRPr="00BD629E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23642A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642A" w:rsidRPr="00BD629E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23642A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642A" w:rsidRPr="00BD629E">
        <w:rPr>
          <w:rFonts w:ascii="Times New Roman" w:hAnsi="Times New Roman" w:cs="Times New Roman"/>
          <w:bCs/>
          <w:sz w:val="24"/>
          <w:szCs w:val="24"/>
        </w:rPr>
        <w:t>Kuantitatif</w:t>
      </w:r>
      <w:proofErr w:type="spellEnd"/>
      <w:r w:rsidR="0023642A"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642A" w:rsidRPr="00BD629E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="0023642A" w:rsidRPr="00BD629E">
        <w:rPr>
          <w:rFonts w:ascii="Times New Roman" w:hAnsi="Times New Roman" w:cs="Times New Roman"/>
          <w:bCs/>
          <w:sz w:val="24"/>
          <w:szCs w:val="24"/>
        </w:rPr>
        <w:t xml:space="preserve">, dan R&amp;D. Bandung: </w:t>
      </w:r>
      <w:proofErr w:type="spellStart"/>
      <w:r w:rsidR="0023642A" w:rsidRPr="00BD629E">
        <w:rPr>
          <w:rFonts w:ascii="Times New Roman" w:hAnsi="Times New Roman" w:cs="Times New Roman"/>
          <w:bCs/>
          <w:sz w:val="24"/>
          <w:szCs w:val="24"/>
        </w:rPr>
        <w:t>Alfabeta</w:t>
      </w:r>
      <w:proofErr w:type="spellEnd"/>
      <w:r w:rsidR="0023642A"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3642A" w:rsidRDefault="0023642A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udarmanto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2014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in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ngembang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ompeten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SDM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Yogjakart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ustak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elajar</w:t>
      </w:r>
      <w:proofErr w:type="spellEnd"/>
    </w:p>
    <w:p w:rsidR="00BD629E" w:rsidRPr="00066BD6" w:rsidRDefault="0023642A" w:rsidP="00066BD6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udarmanto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in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ngembang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ompeten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SDM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Yogyakarta: 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ustak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elajar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, 2009</w:t>
      </w:r>
    </w:p>
    <w:p w:rsidR="003656DA" w:rsidRPr="00BD629E" w:rsidRDefault="003656DA" w:rsidP="00066BD6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ubekh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Akhmad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Jauhar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Mohammad. 2012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nganta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restas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ustak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, Jakarta.</w:t>
      </w:r>
    </w:p>
    <w:p w:rsidR="008C50EC" w:rsidRPr="00BD629E" w:rsidRDefault="00C14D38" w:rsidP="00066BD6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utrisno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Edy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2012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Edis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1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Cetak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4A6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Keempat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renad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Media Group. Jakarta.</w:t>
      </w:r>
    </w:p>
    <w:p w:rsidR="006A5FAD" w:rsidRPr="00BD629E" w:rsidRDefault="006C206E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iagi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ondang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P</w:t>
      </w:r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2014)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Jakarta: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Bum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Aksara</w:t>
      </w:r>
      <w:proofErr w:type="spellEnd"/>
    </w:p>
    <w:p w:rsidR="00E97CE7" w:rsidRPr="00BD629E" w:rsidRDefault="00E97CE7" w:rsidP="00066BD6">
      <w:pPr>
        <w:shd w:val="clear" w:color="auto" w:fill="FFFFFF"/>
        <w:spacing w:before="100" w:beforeAutospacing="1" w:after="240" w:line="240" w:lineRule="auto"/>
        <w:ind w:left="1440" w:hanging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ougu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Ali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Oroz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et al. 2017. 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The Impact of Leadership on Employee Motivation </w:t>
      </w:r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>in Malaysian Telecommunication Sector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Galore International Journal of Applied Sciences and Humanities Vol.1 Issue. 1 pp. 59-68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aikses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12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Jul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2019. </w:t>
      </w:r>
      <w:hyperlink r:id="rId12" w:history="1">
        <w:r w:rsidRPr="00BD629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gkpublication.in/</w:t>
        </w:r>
      </w:hyperlink>
    </w:p>
    <w:p w:rsidR="00367FA9" w:rsidRDefault="00367FA9" w:rsidP="00066BD6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89</w:t>
      </w:r>
    </w:p>
    <w:p w:rsidR="00367FA9" w:rsidRDefault="00367FA9" w:rsidP="00066BD6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7FA9" w:rsidRDefault="00367FA9" w:rsidP="00066BD6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AC6F93" w:rsidRPr="00BD629E" w:rsidRDefault="00AC6F93" w:rsidP="00066BD6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uhend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H.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Anggar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S. (2010)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rilaku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Organisas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Bandung :</w:t>
      </w:r>
      <w:proofErr w:type="gram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C.V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ustak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etia</w:t>
      </w:r>
      <w:proofErr w:type="spellEnd"/>
    </w:p>
    <w:p w:rsidR="00617627" w:rsidRDefault="001066F9" w:rsidP="00066BD6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asongko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T. 2008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ngaruh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Gaya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pemimpin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resta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aryaw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ad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KPRI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Bim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Jaya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asuru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Sarjan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Ekonom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Tribhuwan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Tunggadew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, Malang.</w:t>
      </w:r>
    </w:p>
    <w:p w:rsidR="00854546" w:rsidRPr="00BD629E" w:rsidRDefault="00854546" w:rsidP="00066BD6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Tohard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Ahmad. 2012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maham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Bandung: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andar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Maju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E04" w:rsidRPr="00BD629E" w:rsidRDefault="00854546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Thoh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2012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pemimpin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lam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PT. Raja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Grafindo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ersad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2164A6" w:rsidRPr="00BD629E">
        <w:rPr>
          <w:rFonts w:ascii="Times New Roman" w:hAnsi="Times New Roman" w:cs="Times New Roman"/>
          <w:bCs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sz w:val="24"/>
          <w:szCs w:val="24"/>
        </w:rPr>
        <w:t>Jakarta</w:t>
      </w:r>
    </w:p>
    <w:p w:rsidR="00854546" w:rsidRPr="00BD629E" w:rsidRDefault="002164A6" w:rsidP="00066BD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Veithzal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Riva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54546" w:rsidRPr="00BD629E">
        <w:rPr>
          <w:rFonts w:ascii="Times New Roman" w:hAnsi="Times New Roman" w:cs="Times New Roman"/>
          <w:bCs/>
          <w:sz w:val="24"/>
          <w:szCs w:val="24"/>
        </w:rPr>
        <w:t>2008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="00854546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Perusahaan</w:t>
      </w:r>
      <w:r w:rsidR="00854546" w:rsidRPr="00BD629E">
        <w:rPr>
          <w:rFonts w:ascii="Times New Roman" w:hAnsi="Times New Roman" w:cs="Times New Roman"/>
          <w:bCs/>
          <w:sz w:val="24"/>
          <w:szCs w:val="24"/>
        </w:rPr>
        <w:t>.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29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54546" w:rsidRPr="00BD629E">
        <w:rPr>
          <w:rFonts w:ascii="Times New Roman" w:hAnsi="Times New Roman" w:cs="Times New Roman"/>
          <w:bCs/>
          <w:sz w:val="24"/>
          <w:szCs w:val="24"/>
        </w:rPr>
        <w:t>cetakan</w:t>
      </w:r>
      <w:proofErr w:type="spellEnd"/>
      <w:r w:rsidR="00854546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546" w:rsidRPr="00BD629E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="00854546" w:rsidRPr="00BD629E">
        <w:rPr>
          <w:rFonts w:ascii="Times New Roman" w:hAnsi="Times New Roman" w:cs="Times New Roman"/>
          <w:bCs/>
          <w:sz w:val="24"/>
          <w:szCs w:val="24"/>
        </w:rPr>
        <w:t xml:space="preserve">. PT. Raja </w:t>
      </w:r>
      <w:proofErr w:type="spellStart"/>
      <w:r w:rsidR="00854546" w:rsidRPr="00BD629E">
        <w:rPr>
          <w:rFonts w:ascii="Times New Roman" w:hAnsi="Times New Roman" w:cs="Times New Roman"/>
          <w:bCs/>
          <w:sz w:val="24"/>
          <w:szCs w:val="24"/>
        </w:rPr>
        <w:t>Grafindo</w:t>
      </w:r>
      <w:proofErr w:type="spellEnd"/>
      <w:r w:rsidR="00854546"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546" w:rsidRPr="00BD629E">
        <w:rPr>
          <w:rFonts w:ascii="Times New Roman" w:hAnsi="Times New Roman" w:cs="Times New Roman"/>
          <w:bCs/>
          <w:sz w:val="24"/>
          <w:szCs w:val="24"/>
        </w:rPr>
        <w:t>Persada</w:t>
      </w:r>
      <w:proofErr w:type="spellEnd"/>
      <w:r w:rsidR="00854546" w:rsidRPr="00BD629E">
        <w:rPr>
          <w:rFonts w:ascii="Times New Roman" w:hAnsi="Times New Roman" w:cs="Times New Roman"/>
          <w:bCs/>
          <w:sz w:val="24"/>
          <w:szCs w:val="24"/>
        </w:rPr>
        <w:t>., Jakarta</w:t>
      </w:r>
    </w:p>
    <w:p w:rsidR="00854546" w:rsidRPr="00BD629E" w:rsidRDefault="00854546" w:rsidP="00066BD6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Wendy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Zubair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Hassan (2017), </w:t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The Influence of Leadership on Employee </w:t>
      </w:r>
      <w:r w:rsidR="002164A6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Performance </w:t>
      </w:r>
      <w:proofErr w:type="gram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Among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Jewellery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Artisans In</w:t>
      </w:r>
      <w:proofErr w:type="gram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Malaysia</w:t>
      </w:r>
      <w:r w:rsidRPr="00BD629E">
        <w:rPr>
          <w:rFonts w:ascii="Times New Roman" w:hAnsi="Times New Roman" w:cs="Times New Roman"/>
          <w:bCs/>
          <w:sz w:val="24"/>
          <w:szCs w:val="24"/>
        </w:rPr>
        <w:t xml:space="preserve">. International Journal </w:t>
      </w:r>
      <w:r w:rsidR="007C611D" w:rsidRPr="00BD629E">
        <w:rPr>
          <w:rFonts w:ascii="Times New Roman" w:hAnsi="Times New Roman" w:cs="Times New Roman"/>
          <w:bCs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sz w:val="24"/>
          <w:szCs w:val="24"/>
        </w:rPr>
        <w:t>Of Accounting &amp; Business Management vol.5 No.1, ISSN</w:t>
      </w:r>
      <w:proofErr w:type="gramStart"/>
      <w:r w:rsidRPr="00BD629E">
        <w:rPr>
          <w:rFonts w:ascii="Times New Roman" w:hAnsi="Times New Roman" w:cs="Times New Roman"/>
          <w:bCs/>
          <w:sz w:val="24"/>
          <w:szCs w:val="24"/>
        </w:rPr>
        <w:t>:2289</w:t>
      </w:r>
      <w:proofErr w:type="gramEnd"/>
      <w:r w:rsidRPr="00BD629E">
        <w:rPr>
          <w:rFonts w:ascii="Times New Roman" w:hAnsi="Times New Roman" w:cs="Times New Roman"/>
          <w:bCs/>
          <w:sz w:val="24"/>
          <w:szCs w:val="24"/>
        </w:rPr>
        <w:t>-4519.</w:t>
      </w:r>
    </w:p>
    <w:p w:rsidR="00854546" w:rsidRPr="00BD629E" w:rsidRDefault="00854546" w:rsidP="00066BD6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Wibowo, 2014.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in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Edisi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empat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Rajawali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Pers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>, Jakarta</w:t>
      </w:r>
    </w:p>
    <w:p w:rsidR="00D95E24" w:rsidRDefault="00854546" w:rsidP="00D95E24">
      <w:pPr>
        <w:spacing w:line="240" w:lineRule="auto"/>
        <w:jc w:val="both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BD629E">
        <w:rPr>
          <w:rFonts w:ascii="Times New Roman" w:hAnsi="Times New Roman" w:cs="Times New Roman"/>
          <w:bCs/>
          <w:sz w:val="24"/>
          <w:szCs w:val="24"/>
        </w:rPr>
        <w:t xml:space="preserve">Yusuf, </w:t>
      </w:r>
      <w:proofErr w:type="spellStart"/>
      <w:r w:rsidRPr="00BD629E">
        <w:rPr>
          <w:rFonts w:ascii="Times New Roman" w:hAnsi="Times New Roman" w:cs="Times New Roman"/>
          <w:bCs/>
          <w:sz w:val="24"/>
          <w:szCs w:val="24"/>
        </w:rPr>
        <w:t>Tamzil</w:t>
      </w:r>
      <w:proofErr w:type="spellEnd"/>
      <w:r w:rsidRPr="00BD629E">
        <w:rPr>
          <w:rFonts w:ascii="Times New Roman" w:hAnsi="Times New Roman" w:cs="Times New Roman"/>
          <w:bCs/>
          <w:sz w:val="24"/>
          <w:szCs w:val="24"/>
        </w:rPr>
        <w:t xml:space="preserve"> H. (2014)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engaruh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pemimpin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>Komunikasi</w:t>
      </w:r>
      <w:proofErr w:type="spellEnd"/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>Motivasi</w:t>
      </w:r>
      <w:proofErr w:type="spellEnd"/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>kerja</w:t>
      </w:r>
      <w:proofErr w:type="spellEnd"/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edisiplin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inerja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karyawan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629E">
        <w:rPr>
          <w:rFonts w:ascii="Times New Roman" w:hAnsi="Times New Roman" w:cs="Times New Roman"/>
          <w:bCs/>
          <w:i/>
          <w:sz w:val="24"/>
          <w:szCs w:val="24"/>
        </w:rPr>
        <w:t>PT.Komatsu</w:t>
      </w:r>
      <w:proofErr w:type="spellEnd"/>
      <w:r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>Reman</w:t>
      </w:r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 xml:space="preserve">ufacturing </w:t>
      </w:r>
      <w:r w:rsidR="00BD629E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 </w:t>
      </w:r>
      <w:r w:rsidR="00D95E24">
        <w:rPr>
          <w:rFonts w:ascii="Times New Roman" w:hAnsi="Times New Roman" w:cs="Times New Roman"/>
          <w:bCs/>
          <w:i/>
          <w:sz w:val="24"/>
          <w:szCs w:val="24"/>
          <w:lang w:val="id-ID"/>
        </w:rPr>
        <w:tab/>
      </w:r>
      <w:proofErr w:type="spellStart"/>
      <w:r w:rsidR="007C611D" w:rsidRPr="00BD629E">
        <w:rPr>
          <w:rFonts w:ascii="Times New Roman" w:hAnsi="Times New Roman" w:cs="Times New Roman"/>
          <w:bCs/>
          <w:i/>
          <w:sz w:val="24"/>
          <w:szCs w:val="24"/>
        </w:rPr>
        <w:t>produksi</w:t>
      </w:r>
      <w:proofErr w:type="spellEnd"/>
      <w:r w:rsidR="00066BD6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r w:rsidR="00D95E24">
        <w:rPr>
          <w:rFonts w:ascii="Times New Roman" w:hAnsi="Times New Roman" w:cs="Times New Roman"/>
          <w:bCs/>
          <w:i/>
          <w:sz w:val="24"/>
          <w:szCs w:val="24"/>
          <w:lang w:val="id-ID"/>
        </w:rPr>
        <w:tab/>
      </w:r>
      <w:r w:rsidR="00D95E24">
        <w:rPr>
          <w:rFonts w:ascii="Times New Roman" w:hAnsi="Times New Roman" w:cs="Times New Roman"/>
          <w:bCs/>
          <w:i/>
          <w:sz w:val="24"/>
          <w:szCs w:val="24"/>
          <w:lang w:val="id-ID"/>
        </w:rPr>
        <w:tab/>
      </w:r>
      <w:r w:rsidRPr="00BD629E">
        <w:rPr>
          <w:rFonts w:ascii="Times New Roman" w:hAnsi="Times New Roman" w:cs="Times New Roman"/>
          <w:bCs/>
          <w:i/>
          <w:sz w:val="24"/>
          <w:szCs w:val="24"/>
        </w:rPr>
        <w:t>.</w:t>
      </w:r>
      <w:hyperlink r:id="rId13" w:history="1">
        <w:r w:rsidR="00BD629E" w:rsidRPr="006D609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jurnal.untagsby.ac.id/index.php/die/article/view/234</w:t>
        </w:r>
      </w:hyperlink>
    </w:p>
    <w:p w:rsidR="00854546" w:rsidRPr="00607785" w:rsidRDefault="00BD629E" w:rsidP="00D95E24">
      <w:pPr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07785">
        <w:rPr>
          <w:rFonts w:ascii="Times New Roman" w:hAnsi="Times New Roman" w:cs="Times New Roman"/>
          <w:bCs/>
          <w:sz w:val="24"/>
          <w:szCs w:val="24"/>
          <w:lang w:val="id-ID"/>
        </w:rPr>
        <w:t>190</w:t>
      </w:r>
    </w:p>
    <w:p w:rsidR="00854546" w:rsidRPr="00DD7A75" w:rsidRDefault="00854546" w:rsidP="008545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546" w:rsidRDefault="00854546" w:rsidP="008C50EC">
      <w:pPr>
        <w:shd w:val="clear" w:color="auto" w:fill="FFFFFF"/>
        <w:spacing w:before="100" w:beforeAutospacing="1" w:after="240" w:line="240" w:lineRule="auto"/>
        <w:rPr>
          <w:b/>
        </w:rPr>
      </w:pPr>
    </w:p>
    <w:p w:rsidR="00854546" w:rsidRPr="00DD1466" w:rsidRDefault="00854546" w:rsidP="008C50EC">
      <w:pPr>
        <w:shd w:val="clear" w:color="auto" w:fill="FFFFFF"/>
        <w:spacing w:before="100" w:beforeAutospacing="1" w:after="240" w:line="240" w:lineRule="auto"/>
        <w:rPr>
          <w:b/>
        </w:rPr>
      </w:pPr>
    </w:p>
    <w:p w:rsidR="00DB31B7" w:rsidRPr="00DB31B7" w:rsidRDefault="00DB31B7" w:rsidP="00DB31B7">
      <w:pPr>
        <w:rPr>
          <w:rFonts w:ascii="Times New Roman" w:hAnsi="Times New Roman" w:cs="Times New Roman"/>
          <w:sz w:val="24"/>
          <w:szCs w:val="24"/>
        </w:rPr>
      </w:pPr>
    </w:p>
    <w:p w:rsidR="00DB31B7" w:rsidRPr="00DB31B7" w:rsidRDefault="00DB31B7" w:rsidP="00DB31B7">
      <w:pPr>
        <w:rPr>
          <w:rFonts w:ascii="Times New Roman" w:hAnsi="Times New Roman" w:cs="Times New Roman"/>
          <w:sz w:val="24"/>
          <w:szCs w:val="24"/>
        </w:rPr>
      </w:pPr>
    </w:p>
    <w:p w:rsidR="00DB31B7" w:rsidRPr="00DB31B7" w:rsidRDefault="00DB31B7" w:rsidP="00DB31B7">
      <w:pPr>
        <w:rPr>
          <w:rFonts w:ascii="Times New Roman" w:hAnsi="Times New Roman" w:cs="Times New Roman"/>
          <w:sz w:val="24"/>
          <w:szCs w:val="24"/>
        </w:rPr>
      </w:pPr>
    </w:p>
    <w:p w:rsidR="00DB31B7" w:rsidRPr="00DB31B7" w:rsidRDefault="00DB31B7" w:rsidP="00DB31B7">
      <w:pPr>
        <w:rPr>
          <w:rFonts w:ascii="Times New Roman" w:hAnsi="Times New Roman" w:cs="Times New Roman"/>
          <w:sz w:val="24"/>
          <w:szCs w:val="24"/>
        </w:rPr>
      </w:pPr>
    </w:p>
    <w:p w:rsidR="00DB31B7" w:rsidRPr="00DB31B7" w:rsidRDefault="00DB31B7" w:rsidP="00DB31B7">
      <w:pPr>
        <w:rPr>
          <w:rFonts w:ascii="Times New Roman" w:hAnsi="Times New Roman" w:cs="Times New Roman"/>
          <w:sz w:val="24"/>
          <w:szCs w:val="24"/>
        </w:rPr>
      </w:pPr>
    </w:p>
    <w:p w:rsidR="00DB31B7" w:rsidRPr="00DB31B7" w:rsidRDefault="00DB31B7" w:rsidP="00DB31B7">
      <w:pPr>
        <w:rPr>
          <w:rFonts w:ascii="Times New Roman" w:hAnsi="Times New Roman" w:cs="Times New Roman"/>
          <w:sz w:val="24"/>
          <w:szCs w:val="24"/>
        </w:rPr>
      </w:pPr>
    </w:p>
    <w:p w:rsidR="00DB31B7" w:rsidRPr="00DB31B7" w:rsidRDefault="00DB31B7" w:rsidP="00DB31B7">
      <w:pPr>
        <w:rPr>
          <w:rFonts w:ascii="Times New Roman" w:hAnsi="Times New Roman" w:cs="Times New Roman"/>
          <w:sz w:val="24"/>
          <w:szCs w:val="24"/>
        </w:rPr>
      </w:pPr>
    </w:p>
    <w:p w:rsidR="00DB31B7" w:rsidRPr="00DB31B7" w:rsidRDefault="00DB31B7" w:rsidP="00DB31B7">
      <w:pPr>
        <w:rPr>
          <w:rFonts w:ascii="Times New Roman" w:hAnsi="Times New Roman" w:cs="Times New Roman"/>
          <w:sz w:val="24"/>
          <w:szCs w:val="24"/>
        </w:rPr>
      </w:pPr>
    </w:p>
    <w:p w:rsidR="00DB31B7" w:rsidRPr="00DB31B7" w:rsidRDefault="00DB31B7" w:rsidP="00DB31B7">
      <w:pPr>
        <w:rPr>
          <w:rFonts w:ascii="Times New Roman" w:hAnsi="Times New Roman" w:cs="Times New Roman"/>
          <w:sz w:val="24"/>
          <w:szCs w:val="24"/>
        </w:rPr>
      </w:pPr>
    </w:p>
    <w:p w:rsidR="00DB31B7" w:rsidRPr="00DB31B7" w:rsidRDefault="00DB31B7" w:rsidP="00DB31B7">
      <w:pPr>
        <w:rPr>
          <w:rFonts w:ascii="Times New Roman" w:hAnsi="Times New Roman" w:cs="Times New Roman"/>
          <w:sz w:val="24"/>
          <w:szCs w:val="24"/>
        </w:rPr>
      </w:pPr>
    </w:p>
    <w:p w:rsidR="00DB31B7" w:rsidRPr="00DB31B7" w:rsidRDefault="00DB31B7" w:rsidP="00DB31B7">
      <w:pPr>
        <w:rPr>
          <w:rFonts w:ascii="Times New Roman" w:hAnsi="Times New Roman" w:cs="Times New Roman"/>
          <w:sz w:val="24"/>
          <w:szCs w:val="24"/>
        </w:rPr>
      </w:pPr>
    </w:p>
    <w:p w:rsidR="00DB31B7" w:rsidRPr="00DB31B7" w:rsidRDefault="00DB31B7" w:rsidP="00DB31B7">
      <w:pPr>
        <w:rPr>
          <w:rFonts w:ascii="Times New Roman" w:hAnsi="Times New Roman" w:cs="Times New Roman"/>
          <w:sz w:val="24"/>
          <w:szCs w:val="24"/>
        </w:rPr>
      </w:pPr>
    </w:p>
    <w:p w:rsidR="00DB31B7" w:rsidRDefault="00DB31B7" w:rsidP="00DB31B7">
      <w:pPr>
        <w:rPr>
          <w:rFonts w:ascii="Times New Roman" w:hAnsi="Times New Roman" w:cs="Times New Roman"/>
          <w:sz w:val="24"/>
          <w:szCs w:val="24"/>
        </w:rPr>
      </w:pPr>
    </w:p>
    <w:p w:rsidR="003257CD" w:rsidRPr="00DB31B7" w:rsidRDefault="003257CD" w:rsidP="00DB31B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257CD" w:rsidRPr="00DB31B7" w:rsidSect="00F14A9A">
      <w:headerReference w:type="default" r:id="rId14"/>
      <w:footerReference w:type="default" r:id="rId15"/>
      <w:pgSz w:w="12240" w:h="15840"/>
      <w:pgMar w:top="1418" w:right="1701" w:bottom="1701" w:left="2268" w:header="720" w:footer="720" w:gutter="0"/>
      <w:pgNumType w:start="1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436" w:rsidRDefault="00803436" w:rsidP="004F7803">
      <w:pPr>
        <w:spacing w:after="0" w:line="240" w:lineRule="auto"/>
      </w:pPr>
      <w:r>
        <w:separator/>
      </w:r>
    </w:p>
  </w:endnote>
  <w:endnote w:type="continuationSeparator" w:id="0">
    <w:p w:rsidR="00803436" w:rsidRDefault="00803436" w:rsidP="004F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03" w:rsidRDefault="004F78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436" w:rsidRDefault="00803436" w:rsidP="004F7803">
      <w:pPr>
        <w:spacing w:after="0" w:line="240" w:lineRule="auto"/>
      </w:pPr>
      <w:r>
        <w:separator/>
      </w:r>
    </w:p>
  </w:footnote>
  <w:footnote w:type="continuationSeparator" w:id="0">
    <w:p w:rsidR="00803436" w:rsidRDefault="00803436" w:rsidP="004F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C0" w:rsidRDefault="00BA5C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1C"/>
    <w:rsid w:val="00027B6D"/>
    <w:rsid w:val="00030A60"/>
    <w:rsid w:val="000503E1"/>
    <w:rsid w:val="00065AB2"/>
    <w:rsid w:val="00066BD6"/>
    <w:rsid w:val="000A713E"/>
    <w:rsid w:val="000D171C"/>
    <w:rsid w:val="001066F9"/>
    <w:rsid w:val="00106CC3"/>
    <w:rsid w:val="00110336"/>
    <w:rsid w:val="00110D96"/>
    <w:rsid w:val="0012529C"/>
    <w:rsid w:val="00135036"/>
    <w:rsid w:val="001604D1"/>
    <w:rsid w:val="001863B9"/>
    <w:rsid w:val="001A7696"/>
    <w:rsid w:val="001B5ACD"/>
    <w:rsid w:val="001F08BD"/>
    <w:rsid w:val="001F388F"/>
    <w:rsid w:val="002164A6"/>
    <w:rsid w:val="0023642A"/>
    <w:rsid w:val="002738E9"/>
    <w:rsid w:val="002821BA"/>
    <w:rsid w:val="0030705E"/>
    <w:rsid w:val="003155CC"/>
    <w:rsid w:val="00315DB0"/>
    <w:rsid w:val="003257CD"/>
    <w:rsid w:val="00354FB6"/>
    <w:rsid w:val="00364042"/>
    <w:rsid w:val="003656DA"/>
    <w:rsid w:val="00367FA9"/>
    <w:rsid w:val="003C6294"/>
    <w:rsid w:val="003D0F7C"/>
    <w:rsid w:val="003E7470"/>
    <w:rsid w:val="00404E04"/>
    <w:rsid w:val="00424086"/>
    <w:rsid w:val="00452C00"/>
    <w:rsid w:val="0047207B"/>
    <w:rsid w:val="0049371C"/>
    <w:rsid w:val="004A3CFA"/>
    <w:rsid w:val="004B4E08"/>
    <w:rsid w:val="004D1C8F"/>
    <w:rsid w:val="004D34EC"/>
    <w:rsid w:val="004E2F6A"/>
    <w:rsid w:val="004F7803"/>
    <w:rsid w:val="00517CDA"/>
    <w:rsid w:val="00573ECA"/>
    <w:rsid w:val="005773AB"/>
    <w:rsid w:val="00586EAF"/>
    <w:rsid w:val="00597880"/>
    <w:rsid w:val="005B0C7F"/>
    <w:rsid w:val="005D643C"/>
    <w:rsid w:val="005D756F"/>
    <w:rsid w:val="005F2D36"/>
    <w:rsid w:val="005F75D9"/>
    <w:rsid w:val="00607785"/>
    <w:rsid w:val="00617627"/>
    <w:rsid w:val="006525D6"/>
    <w:rsid w:val="00670F70"/>
    <w:rsid w:val="00671222"/>
    <w:rsid w:val="0067256A"/>
    <w:rsid w:val="006728B7"/>
    <w:rsid w:val="0069006F"/>
    <w:rsid w:val="006A5FAD"/>
    <w:rsid w:val="006B6679"/>
    <w:rsid w:val="006C206E"/>
    <w:rsid w:val="006C7B2A"/>
    <w:rsid w:val="006E39F0"/>
    <w:rsid w:val="006E43EB"/>
    <w:rsid w:val="006E73DB"/>
    <w:rsid w:val="007624E0"/>
    <w:rsid w:val="00764637"/>
    <w:rsid w:val="0078217D"/>
    <w:rsid w:val="007A00AE"/>
    <w:rsid w:val="007C3F5D"/>
    <w:rsid w:val="007C611D"/>
    <w:rsid w:val="007F78BE"/>
    <w:rsid w:val="00803436"/>
    <w:rsid w:val="00814415"/>
    <w:rsid w:val="00814DE5"/>
    <w:rsid w:val="00817098"/>
    <w:rsid w:val="00835A12"/>
    <w:rsid w:val="00840DA5"/>
    <w:rsid w:val="00854546"/>
    <w:rsid w:val="00867107"/>
    <w:rsid w:val="00881AC4"/>
    <w:rsid w:val="00881FE4"/>
    <w:rsid w:val="00883CA6"/>
    <w:rsid w:val="00887B03"/>
    <w:rsid w:val="00892F36"/>
    <w:rsid w:val="008C50EC"/>
    <w:rsid w:val="008C77DE"/>
    <w:rsid w:val="008D2ADF"/>
    <w:rsid w:val="008F0469"/>
    <w:rsid w:val="008F2C52"/>
    <w:rsid w:val="009034E5"/>
    <w:rsid w:val="00903767"/>
    <w:rsid w:val="00936042"/>
    <w:rsid w:val="009628DD"/>
    <w:rsid w:val="0096507B"/>
    <w:rsid w:val="00966F2E"/>
    <w:rsid w:val="009761C0"/>
    <w:rsid w:val="0097632D"/>
    <w:rsid w:val="0099168A"/>
    <w:rsid w:val="009B1393"/>
    <w:rsid w:val="009C4EEC"/>
    <w:rsid w:val="009D1A54"/>
    <w:rsid w:val="009D282F"/>
    <w:rsid w:val="009D3772"/>
    <w:rsid w:val="009E4857"/>
    <w:rsid w:val="00A30A9C"/>
    <w:rsid w:val="00A406DF"/>
    <w:rsid w:val="00A45ADD"/>
    <w:rsid w:val="00A45BC8"/>
    <w:rsid w:val="00A610D4"/>
    <w:rsid w:val="00A615D6"/>
    <w:rsid w:val="00A7167C"/>
    <w:rsid w:val="00A948B4"/>
    <w:rsid w:val="00AA5056"/>
    <w:rsid w:val="00AB444D"/>
    <w:rsid w:val="00AB773A"/>
    <w:rsid w:val="00AC530E"/>
    <w:rsid w:val="00AC6F93"/>
    <w:rsid w:val="00AD3638"/>
    <w:rsid w:val="00AD573A"/>
    <w:rsid w:val="00AF0E06"/>
    <w:rsid w:val="00B121A1"/>
    <w:rsid w:val="00B164A6"/>
    <w:rsid w:val="00B16EF7"/>
    <w:rsid w:val="00B25FF4"/>
    <w:rsid w:val="00B51BC2"/>
    <w:rsid w:val="00B54593"/>
    <w:rsid w:val="00B656C4"/>
    <w:rsid w:val="00B71F5D"/>
    <w:rsid w:val="00B746A6"/>
    <w:rsid w:val="00B77B1F"/>
    <w:rsid w:val="00B968D6"/>
    <w:rsid w:val="00BA5CC0"/>
    <w:rsid w:val="00BB1444"/>
    <w:rsid w:val="00BB33AF"/>
    <w:rsid w:val="00BB7A88"/>
    <w:rsid w:val="00BC1342"/>
    <w:rsid w:val="00BC2D88"/>
    <w:rsid w:val="00BD253F"/>
    <w:rsid w:val="00BD629E"/>
    <w:rsid w:val="00BE048F"/>
    <w:rsid w:val="00BE6413"/>
    <w:rsid w:val="00C05FCB"/>
    <w:rsid w:val="00C14053"/>
    <w:rsid w:val="00C14D38"/>
    <w:rsid w:val="00C163EB"/>
    <w:rsid w:val="00C249A7"/>
    <w:rsid w:val="00C27DA5"/>
    <w:rsid w:val="00C31CD3"/>
    <w:rsid w:val="00C3215D"/>
    <w:rsid w:val="00C72332"/>
    <w:rsid w:val="00C84078"/>
    <w:rsid w:val="00CA1F68"/>
    <w:rsid w:val="00CA3A19"/>
    <w:rsid w:val="00CB0EB1"/>
    <w:rsid w:val="00CB318C"/>
    <w:rsid w:val="00CC5520"/>
    <w:rsid w:val="00CD266C"/>
    <w:rsid w:val="00CD30CC"/>
    <w:rsid w:val="00CE12BA"/>
    <w:rsid w:val="00D13DA3"/>
    <w:rsid w:val="00D323A4"/>
    <w:rsid w:val="00D5258A"/>
    <w:rsid w:val="00D65B9F"/>
    <w:rsid w:val="00D93248"/>
    <w:rsid w:val="00D95E24"/>
    <w:rsid w:val="00DA057E"/>
    <w:rsid w:val="00DA5202"/>
    <w:rsid w:val="00DB04F1"/>
    <w:rsid w:val="00DB31B7"/>
    <w:rsid w:val="00DB72F4"/>
    <w:rsid w:val="00DD0CA6"/>
    <w:rsid w:val="00DD1466"/>
    <w:rsid w:val="00DD49B5"/>
    <w:rsid w:val="00DD7638"/>
    <w:rsid w:val="00DD7A75"/>
    <w:rsid w:val="00DE1D55"/>
    <w:rsid w:val="00DE7EC0"/>
    <w:rsid w:val="00E1166D"/>
    <w:rsid w:val="00E414A5"/>
    <w:rsid w:val="00E42993"/>
    <w:rsid w:val="00E712AE"/>
    <w:rsid w:val="00E729F6"/>
    <w:rsid w:val="00E76E90"/>
    <w:rsid w:val="00E943FB"/>
    <w:rsid w:val="00E97CE7"/>
    <w:rsid w:val="00EC7B0C"/>
    <w:rsid w:val="00ED1BD4"/>
    <w:rsid w:val="00EF5618"/>
    <w:rsid w:val="00EF6FE7"/>
    <w:rsid w:val="00F112D1"/>
    <w:rsid w:val="00F14A9A"/>
    <w:rsid w:val="00F32BA1"/>
    <w:rsid w:val="00F4608A"/>
    <w:rsid w:val="00F90674"/>
    <w:rsid w:val="00F9493C"/>
    <w:rsid w:val="00FA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1B486E4-1F7B-49E7-BE75-38893448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1C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5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803"/>
  </w:style>
  <w:style w:type="paragraph" w:styleId="Footer">
    <w:name w:val="footer"/>
    <w:basedOn w:val="Normal"/>
    <w:link w:val="FooterChar"/>
    <w:uiPriority w:val="99"/>
    <w:unhideWhenUsed/>
    <w:rsid w:val="004F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803"/>
  </w:style>
  <w:style w:type="paragraph" w:styleId="BalloonText">
    <w:name w:val="Balloon Text"/>
    <w:basedOn w:val="Normal"/>
    <w:link w:val="BalloonTextChar"/>
    <w:uiPriority w:val="99"/>
    <w:semiHidden/>
    <w:unhideWhenUsed/>
    <w:rsid w:val="008F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69"/>
    <w:rPr>
      <w:rFonts w:ascii="Tahoma" w:hAnsi="Tahoma" w:cs="Tahoma"/>
      <w:sz w:val="16"/>
      <w:szCs w:val="16"/>
    </w:rPr>
  </w:style>
  <w:style w:type="character" w:customStyle="1" w:styleId="personname">
    <w:name w:val="person_name"/>
    <w:basedOn w:val="DefaultParagraphFont"/>
    <w:rsid w:val="001B5ACD"/>
  </w:style>
  <w:style w:type="character" w:styleId="Emphasis">
    <w:name w:val="Emphasis"/>
    <w:basedOn w:val="DefaultParagraphFont"/>
    <w:uiPriority w:val="20"/>
    <w:qFormat/>
    <w:rsid w:val="001B5ACD"/>
    <w:rPr>
      <w:i/>
      <w:iCs/>
    </w:rPr>
  </w:style>
  <w:style w:type="character" w:customStyle="1" w:styleId="fontstyle01">
    <w:name w:val="fontstyle01"/>
    <w:rsid w:val="006E73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62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E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nsrat.ac.id" TargetMode="External"/><Relationship Id="rId13" Type="http://schemas.openxmlformats.org/officeDocument/2006/relationships/hyperlink" Target="http://jurnal.untagsby.ac.id/index.php/die/article/view/2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js.unud.ac.id/index.php/Manajemen/article/view/4774" TargetMode="External"/><Relationship Id="rId12" Type="http://schemas.openxmlformats.org/officeDocument/2006/relationships/hyperlink" Target="http://www.gkpublication.in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iste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media.neliti.com/media/publications/1291-ID-%09%09%09pengaruh-%09kepemimpinan-dan-motivasi-kerja-terhadap-kepuasan-%09kerja-pegawai-pada-s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pository.unpas.ac.id/41151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D221-29AC-4E8F-956F-8B2EDC15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8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6</cp:revision>
  <cp:lastPrinted>2020-01-28T05:39:00Z</cp:lastPrinted>
  <dcterms:created xsi:type="dcterms:W3CDTF">2019-06-28T10:25:00Z</dcterms:created>
  <dcterms:modified xsi:type="dcterms:W3CDTF">2020-01-31T08:13:00Z</dcterms:modified>
</cp:coreProperties>
</file>